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054" w:rsidRDefault="0006233E" w:rsidP="007C6054">
      <w:r>
        <w:t>A000-Xian-Roman</w:t>
      </w:r>
      <w:r w:rsidR="007C6054">
        <w:softHyphen/>
      </w:r>
      <w:r w:rsidR="007C6054">
        <w:softHyphen/>
      </w:r>
      <w:r w:rsidR="007C6054">
        <w:softHyphen/>
      </w:r>
      <w:r w:rsidR="007C6054">
        <w:softHyphen/>
      </w:r>
      <w:r w:rsidR="007C6054">
        <w:softHyphen/>
      </w:r>
    </w:p>
    <w:p w:rsidR="007C6054" w:rsidRDefault="007C6054" w:rsidP="007C6054">
      <w:r>
        <w:rPr>
          <w:noProof/>
        </w:rPr>
        <w:drawing>
          <wp:inline distT="0" distB="0" distL="0" distR="0">
            <wp:extent cx="5943600" cy="5943600"/>
            <wp:effectExtent l="0" t="0" r="0" b="0"/>
            <wp:docPr id="8" name="Picture 8" descr="https://i.ebayimg.com/images/g/x~AAAOSwDkta-baF/s-l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ebayimg.com/images/g/x~AAAOSwDkta-baF/s-l16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233E" w:rsidRDefault="0006233E" w:rsidP="0006233E">
      <w:pPr>
        <w:pStyle w:val="Heading1"/>
      </w:pPr>
      <w:r>
        <w:t>VERY RARE HUGE ANCIENT ROMAN GLASS CHALICE 1ST CENTURY A.D.</w:t>
      </w:r>
    </w:p>
    <w:p w:rsidR="0006233E" w:rsidRDefault="0006233E"/>
    <w:tbl>
      <w:tblPr>
        <w:tblW w:w="11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1"/>
        <w:gridCol w:w="3855"/>
        <w:gridCol w:w="3348"/>
      </w:tblGrid>
      <w:tr w:rsidR="0006233E" w:rsidRPr="0006233E" w:rsidTr="0006233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06233E" w:rsidRPr="0006233E" w:rsidRDefault="0006233E" w:rsidP="0006233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noProof/>
                <w:color w:val="6A29B9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drawing>
                <wp:inline distT="0" distB="0" distL="0" distR="0">
                  <wp:extent cx="1333500" cy="1333500"/>
                  <wp:effectExtent l="0" t="0" r="0" b="0"/>
                  <wp:docPr id="2" name="Picture 2" descr="ANCIENT ROMAN PERIOD DECORATED RELIQUARY CROSS  2nd-3rd Cent AD (1)">
                    <a:hlinkClick xmlns:a="http://schemas.openxmlformats.org/drawingml/2006/main" r:id="rId6" tooltip="&quot;ANCIENT ROMAN PERIOD DECORATED RELIQUARY CROSS  2nd-3rd Cent AD (1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CIENT ROMAN PERIOD DECORATED RELIQUARY CROSS  2nd-3rd Cent AD (1)">
                            <a:hlinkClick r:id="rId6" tooltip="&quot;ANCIENT ROMAN PERIOD DECORATED RELIQUARY CROSS  2nd-3rd Cent AD (1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33E" w:rsidRPr="0006233E" w:rsidRDefault="0006233E" w:rsidP="0006233E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hyperlink r:id="rId8" w:history="1">
              <w:r w:rsidRPr="0006233E">
                <w:rPr>
                  <w:rFonts w:ascii="Helvetica" w:eastAsia="Times New Roman" w:hAnsi="Helvetica" w:cs="Helvetica"/>
                  <w:color w:val="6A29B9"/>
                  <w:sz w:val="23"/>
                  <w:szCs w:val="23"/>
                </w:rPr>
                <w:t>ANCIENT ROMAN PERIOD DECORATED RELIQUARY CROSS 2nd-3rd Cent AD (1)</w:t>
              </w:r>
            </w:hyperlink>
          </w:p>
          <w:p w:rsidR="0006233E" w:rsidRPr="0006233E" w:rsidRDefault="0006233E" w:rsidP="0006233E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proofErr w:type="gramStart"/>
            <w:r w:rsidRPr="0006233E">
              <w:rPr>
                <w:rFonts w:ascii="Helvetica" w:eastAsia="Times New Roman" w:hAnsi="Helvetica" w:cs="Helvetica"/>
                <w:sz w:val="18"/>
                <w:szCs w:val="18"/>
              </w:rPr>
              <w:t>( 253608245878</w:t>
            </w:r>
            <w:proofErr w:type="gramEnd"/>
            <w:r w:rsidRPr="0006233E">
              <w:rPr>
                <w:rFonts w:ascii="Helvetica" w:eastAsia="Times New Roman" w:hAnsi="Helvetica" w:cs="Helvetica"/>
                <w:sz w:val="18"/>
                <w:szCs w:val="18"/>
              </w:rPr>
              <w:t xml:space="preserve"> )</w:t>
            </w:r>
          </w:p>
          <w:p w:rsidR="0006233E" w:rsidRPr="0006233E" w:rsidRDefault="0006233E" w:rsidP="0006233E">
            <w:pPr>
              <w:shd w:val="clear" w:color="auto" w:fill="D9EDF7"/>
              <w:spacing w:after="75" w:line="375" w:lineRule="atLeast"/>
              <w:rPr>
                <w:rFonts w:ascii="Helvetica" w:eastAsia="Times New Roman" w:hAnsi="Helvetica" w:cs="Helvetica"/>
                <w:color w:val="3B61AE"/>
                <w:sz w:val="21"/>
                <w:szCs w:val="21"/>
              </w:rPr>
            </w:pPr>
            <w:r w:rsidRPr="0006233E">
              <w:rPr>
                <w:rFonts w:ascii="Helvetica" w:eastAsia="Times New Roman" w:hAnsi="Helvetica" w:cs="Helvetica"/>
                <w:color w:val="3B61AE"/>
                <w:sz w:val="21"/>
                <w:szCs w:val="21"/>
              </w:rPr>
              <w:t>Estimated delivery </w:t>
            </w:r>
            <w:r w:rsidRPr="0006233E">
              <w:rPr>
                <w:rFonts w:ascii="Helvetica" w:eastAsia="Times New Roman" w:hAnsi="Helvetica" w:cs="Helvetica"/>
                <w:b/>
                <w:bCs/>
                <w:color w:val="3B61AE"/>
                <w:sz w:val="21"/>
                <w:szCs w:val="21"/>
                <w:bdr w:val="none" w:sz="0" w:space="0" w:color="auto" w:frame="1"/>
              </w:rPr>
              <w:t>Tue, May 22 - Tue, Jun 05</w:t>
            </w:r>
          </w:p>
          <w:p w:rsidR="0006233E" w:rsidRPr="0006233E" w:rsidRDefault="0006233E" w:rsidP="0006233E">
            <w:pPr>
              <w:spacing w:after="15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sz w:val="18"/>
                <w:szCs w:val="18"/>
              </w:rPr>
              <w:t>This item has been shipped.</w:t>
            </w:r>
          </w:p>
          <w:p w:rsidR="0006233E" w:rsidRPr="0006233E" w:rsidRDefault="0006233E" w:rsidP="0006233E">
            <w:pPr>
              <w:spacing w:after="0" w:line="360" w:lineRule="atLeast"/>
              <w:rPr>
                <w:rFonts w:ascii="Verdana" w:eastAsia="Times New Roman" w:hAnsi="Verdana" w:cs="Helvetica"/>
                <w:color w:val="555555"/>
                <w:sz w:val="16"/>
                <w:szCs w:val="16"/>
              </w:rPr>
            </w:pPr>
            <w:hyperlink r:id="rId9" w:tooltip="Add note" w:history="1">
              <w:r w:rsidRPr="0006233E">
                <w:rPr>
                  <w:rFonts w:ascii="Verdana" w:eastAsia="Times New Roman" w:hAnsi="Verdana" w:cs="Helvetica"/>
                  <w:color w:val="555555"/>
                  <w:sz w:val="16"/>
                  <w:szCs w:val="16"/>
                </w:rPr>
                <w:t>Add note</w:t>
              </w:r>
            </w:hyperlink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225" w:type="dxa"/>
              <w:bottom w:w="120" w:type="dxa"/>
              <w:right w:w="255" w:type="dxa"/>
            </w:tcMar>
            <w:hideMark/>
          </w:tcPr>
          <w:p w:rsidR="0006233E" w:rsidRPr="0006233E" w:rsidRDefault="0006233E" w:rsidP="0006233E">
            <w:pPr>
              <w:spacing w:after="0" w:line="312" w:lineRule="atLeas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color w:val="767676"/>
                <w:sz w:val="18"/>
                <w:szCs w:val="18"/>
                <w:bdr w:val="none" w:sz="0" w:space="0" w:color="auto" w:frame="1"/>
              </w:rPr>
              <w:t>ITEM PRICE:</w:t>
            </w:r>
          </w:p>
          <w:p w:rsidR="0006233E" w:rsidRPr="0006233E" w:rsidRDefault="0006233E" w:rsidP="0006233E">
            <w:pPr>
              <w:spacing w:line="312" w:lineRule="atLeas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sz w:val="21"/>
                <w:szCs w:val="21"/>
                <w:bdr w:val="none" w:sz="0" w:space="0" w:color="auto" w:frame="1"/>
              </w:rPr>
              <w:t>US $15.3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75" w:type="dxa"/>
              <w:bottom w:w="120" w:type="dxa"/>
              <w:right w:w="225" w:type="dxa"/>
            </w:tcMar>
            <w:hideMark/>
          </w:tcPr>
          <w:p w:rsidR="0006233E" w:rsidRPr="0006233E" w:rsidRDefault="0006233E" w:rsidP="0006233E">
            <w:pPr>
              <w:spacing w:after="0" w:line="312" w:lineRule="atLeast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Item ANCIENT ROMAN PERIOD DECORATED RELIQUARY CROSS 2nd-3rd Cent AD (1)</w:t>
            </w:r>
            <w:hyperlink r:id="rId10" w:tooltip="Return this item" w:history="1">
              <w:r w:rsidRPr="0006233E">
                <w:rPr>
                  <w:rFonts w:ascii="Helvetica" w:eastAsia="Times New Roman" w:hAnsi="Helvetica" w:cs="Helvetica"/>
                  <w:color w:val="0654BA"/>
                  <w:sz w:val="18"/>
                  <w:szCs w:val="18"/>
                  <w:bdr w:val="single" w:sz="6" w:space="6" w:color="DDDDDD" w:frame="1"/>
                </w:rPr>
                <w:t xml:space="preserve">Return this </w:t>
              </w:r>
              <w:proofErr w:type="spellStart"/>
              <w:r w:rsidRPr="0006233E">
                <w:rPr>
                  <w:rFonts w:ascii="Helvetica" w:eastAsia="Times New Roman" w:hAnsi="Helvetica" w:cs="Helvetica"/>
                  <w:color w:val="0654BA"/>
                  <w:sz w:val="18"/>
                  <w:szCs w:val="18"/>
                  <w:bdr w:val="single" w:sz="6" w:space="6" w:color="DDDDDD" w:frame="1"/>
                </w:rPr>
                <w:t>item</w:t>
              </w:r>
            </w:hyperlink>
            <w:hyperlink r:id="rId11" w:tooltip="Leave feedback" w:history="1">
              <w:r w:rsidRPr="0006233E">
                <w:rPr>
                  <w:rFonts w:ascii="Helvetica" w:eastAsia="Times New Roman" w:hAnsi="Helvetica" w:cs="Helvetica"/>
                  <w:color w:val="6A29B9"/>
                  <w:sz w:val="18"/>
                  <w:szCs w:val="18"/>
                </w:rPr>
                <w:t>Leave</w:t>
              </w:r>
              <w:proofErr w:type="spellEnd"/>
              <w:r w:rsidRPr="0006233E">
                <w:rPr>
                  <w:rFonts w:ascii="Helvetica" w:eastAsia="Times New Roman" w:hAnsi="Helvetica" w:cs="Helvetica"/>
                  <w:color w:val="6A29B9"/>
                  <w:sz w:val="18"/>
                  <w:szCs w:val="18"/>
                </w:rPr>
                <w:t xml:space="preserve"> feedback</w:t>
              </w:r>
            </w:hyperlink>
          </w:p>
          <w:p w:rsidR="0006233E" w:rsidRPr="0006233E" w:rsidRDefault="0006233E" w:rsidP="0006233E">
            <w:pPr>
              <w:spacing w:after="0" w:line="312" w:lineRule="atLeast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hyperlink r:id="rId12" w:tooltip="More actions" w:history="1">
              <w:r w:rsidRPr="0006233E">
                <w:rPr>
                  <w:rFonts w:ascii="Helvetica" w:eastAsia="Times New Roman" w:hAnsi="Helvetica" w:cs="Helvetica"/>
                  <w:color w:val="555555"/>
                  <w:sz w:val="18"/>
                  <w:szCs w:val="18"/>
                </w:rPr>
                <w:t>More actions</w:t>
              </w:r>
            </w:hyperlink>
          </w:p>
        </w:tc>
      </w:tr>
      <w:tr w:rsidR="0006233E" w:rsidRPr="0006233E" w:rsidTr="0006233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06233E" w:rsidRPr="0006233E" w:rsidRDefault="0006233E" w:rsidP="0006233E">
            <w:pPr>
              <w:spacing w:after="0" w:line="240" w:lineRule="auto"/>
              <w:outlineLvl w:val="2"/>
              <w:rPr>
                <w:rFonts w:ascii="Helvetica" w:eastAsia="Times New Roman" w:hAnsi="Helvetica" w:cs="Helvetica"/>
              </w:rPr>
            </w:pPr>
            <w:r w:rsidRPr="0006233E">
              <w:rPr>
                <w:rFonts w:ascii="Helvetica" w:eastAsia="Times New Roman" w:hAnsi="Helvetica" w:cs="Helvetica"/>
                <w:color w:val="767676"/>
                <w:sz w:val="18"/>
                <w:szCs w:val="18"/>
                <w:bdr w:val="none" w:sz="0" w:space="0" w:color="auto" w:frame="1"/>
              </w:rPr>
              <w:t>ORDER DATE</w:t>
            </w:r>
          </w:p>
          <w:p w:rsidR="0006233E" w:rsidRPr="0006233E" w:rsidRDefault="0006233E" w:rsidP="0006233E">
            <w:pPr>
              <w:spacing w:after="0" w:line="240" w:lineRule="auto"/>
              <w:outlineLvl w:val="2"/>
              <w:rPr>
                <w:rFonts w:ascii="Helvetica" w:eastAsia="Times New Roman" w:hAnsi="Helvetica" w:cs="Helvetica"/>
              </w:rPr>
            </w:pPr>
            <w:r w:rsidRPr="0006233E">
              <w:rPr>
                <w:rFonts w:ascii="Helvetica" w:eastAsia="Times New Roman" w:hAnsi="Helvetica" w:cs="Helvetica"/>
              </w:rPr>
              <w:t>May 12, 20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06233E" w:rsidRPr="0006233E" w:rsidRDefault="0006233E" w:rsidP="0006233E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color w:val="767676"/>
                <w:sz w:val="18"/>
                <w:szCs w:val="18"/>
                <w:bdr w:val="none" w:sz="0" w:space="0" w:color="auto" w:frame="1"/>
              </w:rPr>
              <w:t>ORDER TOTAL</w:t>
            </w:r>
          </w:p>
          <w:p w:rsidR="0006233E" w:rsidRPr="0006233E" w:rsidRDefault="0006233E" w:rsidP="0006233E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bdr w:val="none" w:sz="0" w:space="0" w:color="auto" w:frame="1"/>
              </w:rPr>
              <w:t>US $60.15</w:t>
            </w:r>
          </w:p>
          <w:p w:rsidR="0006233E" w:rsidRPr="0006233E" w:rsidRDefault="0006233E" w:rsidP="0006233E">
            <w:pPr>
              <w:spacing w:after="0" w:line="240" w:lineRule="auto"/>
              <w:rPr>
                <w:rFonts w:ascii="Helvetica" w:eastAsia="Times New Roman" w:hAnsi="Helvetica" w:cs="Helvetica"/>
                <w:color w:val="777777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color w:val="777777"/>
                <w:sz w:val="18"/>
                <w:szCs w:val="18"/>
              </w:rPr>
              <w:t>+ US $14.69</w:t>
            </w:r>
          </w:p>
          <w:p w:rsidR="0006233E" w:rsidRPr="0006233E" w:rsidRDefault="0006233E" w:rsidP="0006233E">
            <w:pPr>
              <w:spacing w:after="0" w:line="240" w:lineRule="auto"/>
              <w:rPr>
                <w:rFonts w:ascii="Helvetica" w:eastAsia="Times New Roman" w:hAnsi="Helvetica" w:cs="Helvetica"/>
                <w:color w:val="777777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color w:val="777777"/>
                <w:sz w:val="18"/>
                <w:szCs w:val="18"/>
              </w:rPr>
              <w:t>shipping</w:t>
            </w:r>
          </w:p>
          <w:p w:rsidR="0006233E" w:rsidRPr="0006233E" w:rsidRDefault="0006233E" w:rsidP="0006233E">
            <w:pPr>
              <w:spacing w:after="0" w:line="312" w:lineRule="atLeast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Order roman silver ring depicting a fish on the </w:t>
            </w:r>
            <w:proofErr w:type="spellStart"/>
            <w:r w:rsidRPr="000623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bezel</w:t>
            </w:r>
            <w:hyperlink r:id="rId13" w:tooltip="Return this item" w:history="1">
              <w:r w:rsidRPr="0006233E">
                <w:rPr>
                  <w:rFonts w:ascii="Helvetica" w:eastAsia="Times New Roman" w:hAnsi="Helvetica" w:cs="Helvetica"/>
                  <w:color w:val="FFFFFF"/>
                  <w:sz w:val="21"/>
                  <w:szCs w:val="21"/>
                </w:rPr>
                <w:t>Return</w:t>
              </w:r>
              <w:proofErr w:type="spellEnd"/>
              <w:r w:rsidRPr="0006233E">
                <w:rPr>
                  <w:rFonts w:ascii="Helvetica" w:eastAsia="Times New Roman" w:hAnsi="Helvetica" w:cs="Helvetica"/>
                  <w:color w:val="FFFFFF"/>
                  <w:sz w:val="21"/>
                  <w:szCs w:val="21"/>
                </w:rPr>
                <w:t xml:space="preserve"> this </w:t>
              </w:r>
              <w:proofErr w:type="spellStart"/>
              <w:r w:rsidRPr="0006233E">
                <w:rPr>
                  <w:rFonts w:ascii="Helvetica" w:eastAsia="Times New Roman" w:hAnsi="Helvetica" w:cs="Helvetica"/>
                  <w:color w:val="FFFFFF"/>
                  <w:sz w:val="21"/>
                  <w:szCs w:val="21"/>
                </w:rPr>
                <w:t>item</w:t>
              </w:r>
            </w:hyperlink>
            <w:hyperlink r:id="rId14" w:tooltip="Leave feedback" w:history="1">
              <w:r w:rsidRPr="0006233E">
                <w:rPr>
                  <w:rFonts w:ascii="Helvetica" w:eastAsia="Times New Roman" w:hAnsi="Helvetica" w:cs="Helvetica"/>
                  <w:color w:val="6A29B9"/>
                  <w:sz w:val="18"/>
                  <w:szCs w:val="18"/>
                </w:rPr>
                <w:t>Leave</w:t>
              </w:r>
              <w:proofErr w:type="spellEnd"/>
              <w:r w:rsidRPr="0006233E">
                <w:rPr>
                  <w:rFonts w:ascii="Helvetica" w:eastAsia="Times New Roman" w:hAnsi="Helvetica" w:cs="Helvetica"/>
                  <w:color w:val="6A29B9"/>
                  <w:sz w:val="18"/>
                  <w:szCs w:val="18"/>
                </w:rPr>
                <w:t xml:space="preserve"> feedback</w:t>
              </w:r>
            </w:hyperlink>
          </w:p>
          <w:p w:rsidR="0006233E" w:rsidRPr="0006233E" w:rsidRDefault="0006233E" w:rsidP="0006233E">
            <w:pPr>
              <w:spacing w:after="0" w:line="312" w:lineRule="atLeast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hyperlink r:id="rId15" w:tooltip="More actions" w:history="1">
              <w:r w:rsidRPr="0006233E">
                <w:rPr>
                  <w:rFonts w:ascii="Helvetica" w:eastAsia="Times New Roman" w:hAnsi="Helvetica" w:cs="Helvetica"/>
                  <w:color w:val="555555"/>
                  <w:sz w:val="18"/>
                  <w:szCs w:val="18"/>
                </w:rPr>
                <w:t>More actions</w:t>
              </w:r>
            </w:hyperlink>
          </w:p>
        </w:tc>
      </w:tr>
    </w:tbl>
    <w:p w:rsidR="0006233E" w:rsidRPr="0006233E" w:rsidRDefault="0006233E" w:rsidP="0006233E">
      <w:pPr>
        <w:spacing w:after="45" w:line="240" w:lineRule="auto"/>
        <w:rPr>
          <w:rFonts w:eastAsia="Times New Roman"/>
          <w:color w:val="767676"/>
          <w:sz w:val="23"/>
          <w:szCs w:val="23"/>
        </w:rPr>
      </w:pPr>
      <w:r w:rsidRPr="0006233E">
        <w:rPr>
          <w:rFonts w:eastAsia="Times New Roman"/>
          <w:color w:val="767676"/>
          <w:sz w:val="23"/>
          <w:szCs w:val="23"/>
        </w:rPr>
        <w:t>1 item sold by </w:t>
      </w:r>
      <w:proofErr w:type="spellStart"/>
      <w:r w:rsidRPr="0006233E">
        <w:rPr>
          <w:rFonts w:eastAsia="Times New Roman"/>
          <w:color w:val="767676"/>
          <w:sz w:val="23"/>
          <w:szCs w:val="23"/>
        </w:rPr>
        <w:fldChar w:fldCharType="begin"/>
      </w:r>
      <w:r w:rsidRPr="0006233E">
        <w:rPr>
          <w:rFonts w:eastAsia="Times New Roman"/>
          <w:color w:val="767676"/>
          <w:sz w:val="23"/>
          <w:szCs w:val="23"/>
        </w:rPr>
        <w:instrText xml:space="preserve"> HYPERLINK "http://www.ebay.com/usr/romantiquity?_trksid=p2057872.m2749.l2754" \o "romantiquity user ID, click for member’s profile" </w:instrText>
      </w:r>
      <w:r w:rsidRPr="0006233E">
        <w:rPr>
          <w:rFonts w:eastAsia="Times New Roman"/>
          <w:color w:val="767676"/>
          <w:sz w:val="23"/>
          <w:szCs w:val="23"/>
        </w:rPr>
        <w:fldChar w:fldCharType="separate"/>
      </w:r>
      <w:r w:rsidRPr="0006233E">
        <w:rPr>
          <w:rFonts w:eastAsia="Times New Roman"/>
          <w:color w:val="6A29B9"/>
          <w:sz w:val="23"/>
          <w:szCs w:val="23"/>
        </w:rPr>
        <w:t>romantiquity</w:t>
      </w:r>
      <w:proofErr w:type="spellEnd"/>
      <w:r w:rsidRPr="0006233E">
        <w:rPr>
          <w:rFonts w:eastAsia="Times New Roman"/>
          <w:color w:val="767676"/>
          <w:sz w:val="23"/>
          <w:szCs w:val="23"/>
        </w:rPr>
        <w:fldChar w:fldCharType="end"/>
      </w:r>
    </w:p>
    <w:tbl>
      <w:tblPr>
        <w:tblW w:w="11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9"/>
        <w:gridCol w:w="2625"/>
      </w:tblGrid>
      <w:tr w:rsidR="0006233E" w:rsidRPr="0006233E" w:rsidTr="0006233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06233E" w:rsidRPr="0006233E" w:rsidRDefault="0006233E" w:rsidP="0006233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noProof/>
                <w:color w:val="6A29B9"/>
                <w:sz w:val="18"/>
                <w:szCs w:val="18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1333500" cy="1333500"/>
                  <wp:effectExtent l="0" t="0" r="0" b="0"/>
                  <wp:docPr id="1" name="Picture 1" descr="roman silver  ring depicting a fish on the bezel">
                    <a:hlinkClick xmlns:a="http://schemas.openxmlformats.org/drawingml/2006/main" r:id="rId16" tooltip="&quot;roman silver  ring depicting a fish on the beze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man silver  ring depicting a fish on the bezel">
                            <a:hlinkClick r:id="rId16" tooltip="&quot;roman silver  ring depicting a fish on the beze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33E" w:rsidRPr="0006233E" w:rsidRDefault="0006233E" w:rsidP="0006233E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hyperlink r:id="rId18" w:history="1">
              <w:r w:rsidRPr="0006233E">
                <w:rPr>
                  <w:rFonts w:ascii="Helvetica" w:eastAsia="Times New Roman" w:hAnsi="Helvetica" w:cs="Helvetica"/>
                  <w:color w:val="6A29B9"/>
                  <w:sz w:val="23"/>
                  <w:szCs w:val="23"/>
                </w:rPr>
                <w:t>roman silver ring depicting a fish on the bezel</w:t>
              </w:r>
            </w:hyperlink>
          </w:p>
          <w:p w:rsidR="0006233E" w:rsidRPr="0006233E" w:rsidRDefault="0006233E" w:rsidP="0006233E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proofErr w:type="gramStart"/>
            <w:r w:rsidRPr="0006233E">
              <w:rPr>
                <w:rFonts w:ascii="Helvetica" w:eastAsia="Times New Roman" w:hAnsi="Helvetica" w:cs="Helvetica"/>
                <w:sz w:val="18"/>
                <w:szCs w:val="18"/>
              </w:rPr>
              <w:t>( 162930918140</w:t>
            </w:r>
            <w:proofErr w:type="gramEnd"/>
            <w:r w:rsidRPr="0006233E">
              <w:rPr>
                <w:rFonts w:ascii="Helvetica" w:eastAsia="Times New Roman" w:hAnsi="Helvetica" w:cs="Helvetica"/>
                <w:sz w:val="18"/>
                <w:szCs w:val="18"/>
              </w:rPr>
              <w:t xml:space="preserve"> )</w:t>
            </w:r>
          </w:p>
          <w:p w:rsidR="0006233E" w:rsidRPr="0006233E" w:rsidRDefault="0006233E" w:rsidP="0006233E">
            <w:pPr>
              <w:shd w:val="clear" w:color="auto" w:fill="DFF0D8"/>
              <w:spacing w:after="0" w:line="375" w:lineRule="atLeast"/>
              <w:rPr>
                <w:rFonts w:ascii="Helvetica" w:eastAsia="Times New Roman" w:hAnsi="Helvetica" w:cs="Helvetica"/>
                <w:color w:val="468847"/>
                <w:sz w:val="21"/>
                <w:szCs w:val="21"/>
              </w:rPr>
            </w:pPr>
            <w:r w:rsidRPr="0006233E">
              <w:rPr>
                <w:rFonts w:ascii="Helvetica" w:eastAsia="Times New Roman" w:hAnsi="Helvetica" w:cs="Helvetica"/>
                <w:color w:val="468847"/>
                <w:sz w:val="21"/>
                <w:szCs w:val="21"/>
              </w:rPr>
              <w:t>Delivered on </w:t>
            </w:r>
            <w:r w:rsidRPr="0006233E">
              <w:rPr>
                <w:rFonts w:ascii="Helvetica" w:eastAsia="Times New Roman" w:hAnsi="Helvetica" w:cs="Helvetica"/>
                <w:b/>
                <w:bCs/>
                <w:color w:val="468847"/>
                <w:sz w:val="21"/>
                <w:szCs w:val="21"/>
                <w:bdr w:val="none" w:sz="0" w:space="0" w:color="auto" w:frame="1"/>
              </w:rPr>
              <w:t>May 21, 2018</w:t>
            </w:r>
          </w:p>
          <w:p w:rsidR="0006233E" w:rsidRPr="0006233E" w:rsidRDefault="0006233E" w:rsidP="0006233E">
            <w:pPr>
              <w:shd w:val="clear" w:color="auto" w:fill="DFF0D8"/>
              <w:spacing w:after="75" w:line="240" w:lineRule="auto"/>
              <w:rPr>
                <w:rFonts w:ascii="Helvetica" w:eastAsia="Times New Roman" w:hAnsi="Helvetica" w:cs="Helvetica"/>
                <w:color w:val="468847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color w:val="468847"/>
                <w:sz w:val="18"/>
                <w:szCs w:val="18"/>
              </w:rPr>
              <w:t>Tracking number: </w:t>
            </w:r>
            <w:hyperlink r:id="rId19" w:tooltip="Tracking number" w:history="1">
              <w:r w:rsidRPr="0006233E">
                <w:rPr>
                  <w:rFonts w:ascii="Helvetica" w:eastAsia="Times New Roman" w:hAnsi="Helvetica" w:cs="Helvetica"/>
                  <w:b/>
                  <w:bCs/>
                  <w:color w:val="000000"/>
                  <w:sz w:val="18"/>
                  <w:szCs w:val="18"/>
                  <w:bdr w:val="none" w:sz="0" w:space="0" w:color="auto" w:frame="1"/>
                </w:rPr>
                <w:t>Tracking number</w:t>
              </w:r>
              <w:r w:rsidRPr="0006233E">
                <w:rPr>
                  <w:rFonts w:ascii="Helvetica" w:eastAsia="Times New Roman" w:hAnsi="Helvetica" w:cs="Helvetica"/>
                  <w:b/>
                  <w:bCs/>
                  <w:color w:val="6A29B9"/>
                  <w:sz w:val="18"/>
                  <w:szCs w:val="18"/>
                </w:rPr>
                <w:t>RN146321485GB</w:t>
              </w:r>
            </w:hyperlink>
          </w:p>
          <w:p w:rsidR="0006233E" w:rsidRPr="0006233E" w:rsidRDefault="0006233E" w:rsidP="0006233E">
            <w:pPr>
              <w:spacing w:after="15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sz w:val="18"/>
                <w:szCs w:val="18"/>
              </w:rPr>
              <w:t>This item has been shipped.</w:t>
            </w:r>
          </w:p>
          <w:p w:rsidR="0006233E" w:rsidRPr="0006233E" w:rsidRDefault="0006233E" w:rsidP="0006233E">
            <w:pPr>
              <w:spacing w:after="0" w:line="360" w:lineRule="atLeast"/>
              <w:rPr>
                <w:rFonts w:ascii="Verdana" w:eastAsia="Times New Roman" w:hAnsi="Verdana" w:cs="Helvetica"/>
                <w:color w:val="555555"/>
                <w:sz w:val="16"/>
                <w:szCs w:val="16"/>
              </w:rPr>
            </w:pPr>
            <w:hyperlink r:id="rId20" w:tooltip="Add note" w:history="1">
              <w:r w:rsidRPr="0006233E">
                <w:rPr>
                  <w:rFonts w:ascii="Verdana" w:eastAsia="Times New Roman" w:hAnsi="Verdana" w:cs="Helvetica"/>
                  <w:color w:val="555555"/>
                  <w:sz w:val="16"/>
                  <w:szCs w:val="16"/>
                </w:rPr>
                <w:t>Add note</w:t>
              </w:r>
            </w:hyperlink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225" w:type="dxa"/>
              <w:bottom w:w="120" w:type="dxa"/>
              <w:right w:w="255" w:type="dxa"/>
            </w:tcMar>
            <w:hideMark/>
          </w:tcPr>
          <w:p w:rsidR="0006233E" w:rsidRPr="0006233E" w:rsidRDefault="0006233E" w:rsidP="0006233E">
            <w:pPr>
              <w:spacing w:after="0" w:line="312" w:lineRule="atLeas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color w:val="767676"/>
                <w:sz w:val="18"/>
                <w:szCs w:val="18"/>
                <w:bdr w:val="none" w:sz="0" w:space="0" w:color="auto" w:frame="1"/>
              </w:rPr>
              <w:t>ITEM PRICE:</w:t>
            </w:r>
          </w:p>
          <w:p w:rsidR="0006233E" w:rsidRPr="0006233E" w:rsidRDefault="0006233E" w:rsidP="0006233E">
            <w:pPr>
              <w:spacing w:line="312" w:lineRule="atLeas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</w:rPr>
              <w:br/>
            </w:r>
          </w:p>
        </w:tc>
      </w:tr>
    </w:tbl>
    <w:p w:rsidR="0006233E" w:rsidRDefault="0006233E"/>
    <w:p w:rsidR="0006233E" w:rsidRDefault="0006233E"/>
    <w:tbl>
      <w:tblPr>
        <w:tblW w:w="11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1"/>
        <w:gridCol w:w="3855"/>
        <w:gridCol w:w="3348"/>
      </w:tblGrid>
      <w:tr w:rsidR="0006233E" w:rsidRPr="0006233E" w:rsidTr="0006233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06233E" w:rsidRPr="0006233E" w:rsidRDefault="0006233E" w:rsidP="0006233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noProof/>
                <w:color w:val="6A29B9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drawing>
                <wp:inline distT="0" distB="0" distL="0" distR="0">
                  <wp:extent cx="1333500" cy="1333500"/>
                  <wp:effectExtent l="0" t="0" r="0" b="0"/>
                  <wp:docPr id="4" name="Picture 4" descr="ANCIENT ROMAN PERIOD DECORATED RELIQUARY CROSS  2nd-3rd Cent AD (1)">
                    <a:hlinkClick xmlns:a="http://schemas.openxmlformats.org/drawingml/2006/main" r:id="rId6" tooltip="&quot;ANCIENT ROMAN PERIOD DECORATED RELIQUARY CROSS  2nd-3rd Cent AD (1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NCIENT ROMAN PERIOD DECORATED RELIQUARY CROSS  2nd-3rd Cent AD (1)">
                            <a:hlinkClick r:id="rId6" tooltip="&quot;ANCIENT ROMAN PERIOD DECORATED RELIQUARY CROSS  2nd-3rd Cent AD (1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33E" w:rsidRPr="0006233E" w:rsidRDefault="0006233E" w:rsidP="0006233E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hyperlink r:id="rId21" w:history="1">
              <w:r w:rsidRPr="0006233E">
                <w:rPr>
                  <w:rFonts w:ascii="Helvetica" w:eastAsia="Times New Roman" w:hAnsi="Helvetica" w:cs="Helvetica"/>
                  <w:color w:val="6A29B9"/>
                  <w:sz w:val="23"/>
                  <w:szCs w:val="23"/>
                </w:rPr>
                <w:t>ANCIENT ROMAN PERIOD DECORATED RELIQUARY CROSS 2nd-3rd Cent AD (1)</w:t>
              </w:r>
            </w:hyperlink>
          </w:p>
          <w:p w:rsidR="0006233E" w:rsidRPr="0006233E" w:rsidRDefault="0006233E" w:rsidP="0006233E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proofErr w:type="gramStart"/>
            <w:r w:rsidRPr="0006233E">
              <w:rPr>
                <w:rFonts w:ascii="Helvetica" w:eastAsia="Times New Roman" w:hAnsi="Helvetica" w:cs="Helvetica"/>
                <w:sz w:val="18"/>
                <w:szCs w:val="18"/>
              </w:rPr>
              <w:t>( 253608245878</w:t>
            </w:r>
            <w:proofErr w:type="gramEnd"/>
            <w:r w:rsidRPr="0006233E">
              <w:rPr>
                <w:rFonts w:ascii="Helvetica" w:eastAsia="Times New Roman" w:hAnsi="Helvetica" w:cs="Helvetica"/>
                <w:sz w:val="18"/>
                <w:szCs w:val="18"/>
              </w:rPr>
              <w:t xml:space="preserve"> )</w:t>
            </w:r>
          </w:p>
          <w:p w:rsidR="0006233E" w:rsidRPr="0006233E" w:rsidRDefault="0006233E" w:rsidP="0006233E">
            <w:pPr>
              <w:shd w:val="clear" w:color="auto" w:fill="D9EDF7"/>
              <w:spacing w:after="75" w:line="375" w:lineRule="atLeast"/>
              <w:rPr>
                <w:rFonts w:ascii="Helvetica" w:eastAsia="Times New Roman" w:hAnsi="Helvetica" w:cs="Helvetica"/>
                <w:color w:val="3B61AE"/>
                <w:sz w:val="21"/>
                <w:szCs w:val="21"/>
              </w:rPr>
            </w:pPr>
            <w:r w:rsidRPr="0006233E">
              <w:rPr>
                <w:rFonts w:ascii="Helvetica" w:eastAsia="Times New Roman" w:hAnsi="Helvetica" w:cs="Helvetica"/>
                <w:color w:val="3B61AE"/>
                <w:sz w:val="21"/>
                <w:szCs w:val="21"/>
              </w:rPr>
              <w:t>Estimated delivery </w:t>
            </w:r>
            <w:r w:rsidRPr="0006233E">
              <w:rPr>
                <w:rFonts w:ascii="Helvetica" w:eastAsia="Times New Roman" w:hAnsi="Helvetica" w:cs="Helvetica"/>
                <w:b/>
                <w:bCs/>
                <w:color w:val="3B61AE"/>
                <w:sz w:val="21"/>
                <w:szCs w:val="21"/>
                <w:bdr w:val="none" w:sz="0" w:space="0" w:color="auto" w:frame="1"/>
              </w:rPr>
              <w:t>Tue, May 22 - Tue, Jun 05</w:t>
            </w:r>
          </w:p>
          <w:p w:rsidR="0006233E" w:rsidRPr="0006233E" w:rsidRDefault="0006233E" w:rsidP="0006233E">
            <w:pPr>
              <w:spacing w:after="15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sz w:val="18"/>
                <w:szCs w:val="18"/>
              </w:rPr>
              <w:t>This item has been shipped.</w:t>
            </w:r>
          </w:p>
          <w:p w:rsidR="0006233E" w:rsidRPr="0006233E" w:rsidRDefault="0006233E" w:rsidP="0006233E">
            <w:pPr>
              <w:spacing w:after="0" w:line="360" w:lineRule="atLeast"/>
              <w:rPr>
                <w:rFonts w:ascii="Verdana" w:eastAsia="Times New Roman" w:hAnsi="Verdana" w:cs="Helvetica"/>
                <w:color w:val="555555"/>
                <w:sz w:val="16"/>
                <w:szCs w:val="16"/>
              </w:rPr>
            </w:pPr>
            <w:hyperlink r:id="rId22" w:tooltip="Add note" w:history="1">
              <w:r w:rsidRPr="0006233E">
                <w:rPr>
                  <w:rFonts w:ascii="Verdana" w:eastAsia="Times New Roman" w:hAnsi="Verdana" w:cs="Helvetica"/>
                  <w:color w:val="555555"/>
                  <w:sz w:val="16"/>
                  <w:szCs w:val="16"/>
                </w:rPr>
                <w:t>Add note</w:t>
              </w:r>
            </w:hyperlink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225" w:type="dxa"/>
              <w:bottom w:w="120" w:type="dxa"/>
              <w:right w:w="255" w:type="dxa"/>
            </w:tcMar>
            <w:hideMark/>
          </w:tcPr>
          <w:p w:rsidR="0006233E" w:rsidRPr="0006233E" w:rsidRDefault="0006233E" w:rsidP="0006233E">
            <w:pPr>
              <w:spacing w:after="0" w:line="312" w:lineRule="atLeas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color w:val="767676"/>
                <w:sz w:val="18"/>
                <w:szCs w:val="18"/>
                <w:bdr w:val="none" w:sz="0" w:space="0" w:color="auto" w:frame="1"/>
              </w:rPr>
              <w:t>ITEM PRICE:</w:t>
            </w:r>
          </w:p>
          <w:p w:rsidR="0006233E" w:rsidRPr="0006233E" w:rsidRDefault="0006233E" w:rsidP="0006233E">
            <w:pPr>
              <w:spacing w:line="312" w:lineRule="atLeas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sz w:val="21"/>
                <w:szCs w:val="21"/>
                <w:bdr w:val="none" w:sz="0" w:space="0" w:color="auto" w:frame="1"/>
              </w:rPr>
              <w:t>US $15.3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75" w:type="dxa"/>
              <w:bottom w:w="120" w:type="dxa"/>
              <w:right w:w="225" w:type="dxa"/>
            </w:tcMar>
            <w:hideMark/>
          </w:tcPr>
          <w:p w:rsidR="0006233E" w:rsidRPr="0006233E" w:rsidRDefault="0006233E" w:rsidP="0006233E">
            <w:pPr>
              <w:spacing w:after="0" w:line="312" w:lineRule="atLeast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Item ANCIENT ROMAN PERIOD DECORATED RELIQUARY CROSS 2nd-3rd Cent AD (1)</w:t>
            </w:r>
            <w:hyperlink r:id="rId23" w:tooltip="Return this item" w:history="1">
              <w:r w:rsidRPr="0006233E">
                <w:rPr>
                  <w:rFonts w:ascii="Helvetica" w:eastAsia="Times New Roman" w:hAnsi="Helvetica" w:cs="Helvetica"/>
                  <w:color w:val="0654BA"/>
                  <w:sz w:val="18"/>
                  <w:szCs w:val="18"/>
                  <w:bdr w:val="single" w:sz="6" w:space="6" w:color="DDDDDD" w:frame="1"/>
                </w:rPr>
                <w:t xml:space="preserve">Return this </w:t>
              </w:r>
              <w:proofErr w:type="spellStart"/>
              <w:r w:rsidRPr="0006233E">
                <w:rPr>
                  <w:rFonts w:ascii="Helvetica" w:eastAsia="Times New Roman" w:hAnsi="Helvetica" w:cs="Helvetica"/>
                  <w:color w:val="0654BA"/>
                  <w:sz w:val="18"/>
                  <w:szCs w:val="18"/>
                  <w:bdr w:val="single" w:sz="6" w:space="6" w:color="DDDDDD" w:frame="1"/>
                </w:rPr>
                <w:t>item</w:t>
              </w:r>
            </w:hyperlink>
            <w:hyperlink r:id="rId24" w:tooltip="Leave feedback" w:history="1">
              <w:r w:rsidRPr="0006233E">
                <w:rPr>
                  <w:rFonts w:ascii="Helvetica" w:eastAsia="Times New Roman" w:hAnsi="Helvetica" w:cs="Helvetica"/>
                  <w:color w:val="6A29B9"/>
                  <w:sz w:val="18"/>
                  <w:szCs w:val="18"/>
                </w:rPr>
                <w:t>Leave</w:t>
              </w:r>
              <w:proofErr w:type="spellEnd"/>
              <w:r w:rsidRPr="0006233E">
                <w:rPr>
                  <w:rFonts w:ascii="Helvetica" w:eastAsia="Times New Roman" w:hAnsi="Helvetica" w:cs="Helvetica"/>
                  <w:color w:val="6A29B9"/>
                  <w:sz w:val="18"/>
                  <w:szCs w:val="18"/>
                </w:rPr>
                <w:t xml:space="preserve"> feedback</w:t>
              </w:r>
            </w:hyperlink>
          </w:p>
          <w:p w:rsidR="0006233E" w:rsidRPr="0006233E" w:rsidRDefault="0006233E" w:rsidP="0006233E">
            <w:pPr>
              <w:spacing w:after="0" w:line="312" w:lineRule="atLeast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hyperlink r:id="rId25" w:tooltip="More actions" w:history="1">
              <w:r w:rsidRPr="0006233E">
                <w:rPr>
                  <w:rFonts w:ascii="Helvetica" w:eastAsia="Times New Roman" w:hAnsi="Helvetica" w:cs="Helvetica"/>
                  <w:color w:val="555555"/>
                  <w:sz w:val="18"/>
                  <w:szCs w:val="18"/>
                </w:rPr>
                <w:t>More actions</w:t>
              </w:r>
            </w:hyperlink>
          </w:p>
        </w:tc>
      </w:tr>
      <w:tr w:rsidR="0006233E" w:rsidRPr="0006233E" w:rsidTr="0006233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06233E" w:rsidRPr="0006233E" w:rsidRDefault="0006233E" w:rsidP="0006233E">
            <w:pPr>
              <w:spacing w:after="0" w:line="240" w:lineRule="auto"/>
              <w:outlineLvl w:val="2"/>
              <w:rPr>
                <w:rFonts w:ascii="Helvetica" w:eastAsia="Times New Roman" w:hAnsi="Helvetica" w:cs="Helvetica"/>
              </w:rPr>
            </w:pPr>
            <w:r w:rsidRPr="0006233E">
              <w:rPr>
                <w:rFonts w:ascii="Helvetica" w:eastAsia="Times New Roman" w:hAnsi="Helvetica" w:cs="Helvetica"/>
                <w:color w:val="767676"/>
                <w:sz w:val="18"/>
                <w:szCs w:val="18"/>
                <w:bdr w:val="none" w:sz="0" w:space="0" w:color="auto" w:frame="1"/>
              </w:rPr>
              <w:t>ORDER DATE</w:t>
            </w:r>
          </w:p>
          <w:p w:rsidR="0006233E" w:rsidRPr="0006233E" w:rsidRDefault="0006233E" w:rsidP="0006233E">
            <w:pPr>
              <w:spacing w:after="0" w:line="240" w:lineRule="auto"/>
              <w:outlineLvl w:val="2"/>
              <w:rPr>
                <w:rFonts w:ascii="Helvetica" w:eastAsia="Times New Roman" w:hAnsi="Helvetica" w:cs="Helvetica"/>
              </w:rPr>
            </w:pPr>
            <w:r w:rsidRPr="0006233E">
              <w:rPr>
                <w:rFonts w:ascii="Helvetica" w:eastAsia="Times New Roman" w:hAnsi="Helvetica" w:cs="Helvetica"/>
              </w:rPr>
              <w:t>May 12, 20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06233E" w:rsidRPr="0006233E" w:rsidRDefault="0006233E" w:rsidP="0006233E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color w:val="767676"/>
                <w:sz w:val="18"/>
                <w:szCs w:val="18"/>
                <w:bdr w:val="none" w:sz="0" w:space="0" w:color="auto" w:frame="1"/>
              </w:rPr>
              <w:t>ORDER TOTAL</w:t>
            </w:r>
          </w:p>
          <w:p w:rsidR="0006233E" w:rsidRPr="0006233E" w:rsidRDefault="0006233E" w:rsidP="0006233E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bdr w:val="none" w:sz="0" w:space="0" w:color="auto" w:frame="1"/>
              </w:rPr>
              <w:t>US $60.15</w:t>
            </w:r>
          </w:p>
          <w:p w:rsidR="0006233E" w:rsidRPr="0006233E" w:rsidRDefault="0006233E" w:rsidP="0006233E">
            <w:pPr>
              <w:spacing w:after="0" w:line="240" w:lineRule="auto"/>
              <w:rPr>
                <w:rFonts w:ascii="Helvetica" w:eastAsia="Times New Roman" w:hAnsi="Helvetica" w:cs="Helvetica"/>
                <w:color w:val="777777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color w:val="777777"/>
                <w:sz w:val="18"/>
                <w:szCs w:val="18"/>
              </w:rPr>
              <w:t>+ US $14.69</w:t>
            </w:r>
          </w:p>
          <w:p w:rsidR="0006233E" w:rsidRPr="0006233E" w:rsidRDefault="0006233E" w:rsidP="0006233E">
            <w:pPr>
              <w:spacing w:after="0" w:line="240" w:lineRule="auto"/>
              <w:rPr>
                <w:rFonts w:ascii="Helvetica" w:eastAsia="Times New Roman" w:hAnsi="Helvetica" w:cs="Helvetica"/>
                <w:color w:val="777777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color w:val="777777"/>
                <w:sz w:val="18"/>
                <w:szCs w:val="18"/>
              </w:rPr>
              <w:t>shipping</w:t>
            </w:r>
          </w:p>
          <w:p w:rsidR="0006233E" w:rsidRPr="0006233E" w:rsidRDefault="0006233E" w:rsidP="0006233E">
            <w:pPr>
              <w:spacing w:after="0" w:line="312" w:lineRule="atLeast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Order roman silver ring depicting a fish on the </w:t>
            </w:r>
            <w:proofErr w:type="spellStart"/>
            <w:r w:rsidRPr="000623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bezel</w:t>
            </w:r>
            <w:hyperlink r:id="rId26" w:tooltip="Return this item" w:history="1">
              <w:r w:rsidRPr="0006233E">
                <w:rPr>
                  <w:rFonts w:ascii="Helvetica" w:eastAsia="Times New Roman" w:hAnsi="Helvetica" w:cs="Helvetica"/>
                  <w:color w:val="FFFFFF"/>
                  <w:sz w:val="21"/>
                  <w:szCs w:val="21"/>
                </w:rPr>
                <w:t>Return</w:t>
              </w:r>
              <w:proofErr w:type="spellEnd"/>
              <w:r w:rsidRPr="0006233E">
                <w:rPr>
                  <w:rFonts w:ascii="Helvetica" w:eastAsia="Times New Roman" w:hAnsi="Helvetica" w:cs="Helvetica"/>
                  <w:color w:val="FFFFFF"/>
                  <w:sz w:val="21"/>
                  <w:szCs w:val="21"/>
                </w:rPr>
                <w:t xml:space="preserve"> this </w:t>
              </w:r>
              <w:proofErr w:type="spellStart"/>
              <w:r w:rsidRPr="0006233E">
                <w:rPr>
                  <w:rFonts w:ascii="Helvetica" w:eastAsia="Times New Roman" w:hAnsi="Helvetica" w:cs="Helvetica"/>
                  <w:color w:val="FFFFFF"/>
                  <w:sz w:val="21"/>
                  <w:szCs w:val="21"/>
                </w:rPr>
                <w:t>item</w:t>
              </w:r>
            </w:hyperlink>
            <w:hyperlink r:id="rId27" w:tooltip="Leave feedback" w:history="1">
              <w:r w:rsidRPr="0006233E">
                <w:rPr>
                  <w:rFonts w:ascii="Helvetica" w:eastAsia="Times New Roman" w:hAnsi="Helvetica" w:cs="Helvetica"/>
                  <w:color w:val="6A29B9"/>
                  <w:sz w:val="18"/>
                  <w:szCs w:val="18"/>
                </w:rPr>
                <w:t>Leave</w:t>
              </w:r>
              <w:proofErr w:type="spellEnd"/>
              <w:r w:rsidRPr="0006233E">
                <w:rPr>
                  <w:rFonts w:ascii="Helvetica" w:eastAsia="Times New Roman" w:hAnsi="Helvetica" w:cs="Helvetica"/>
                  <w:color w:val="6A29B9"/>
                  <w:sz w:val="18"/>
                  <w:szCs w:val="18"/>
                </w:rPr>
                <w:t xml:space="preserve"> feedback</w:t>
              </w:r>
            </w:hyperlink>
          </w:p>
          <w:p w:rsidR="0006233E" w:rsidRPr="0006233E" w:rsidRDefault="0006233E" w:rsidP="0006233E">
            <w:pPr>
              <w:spacing w:after="0" w:line="312" w:lineRule="atLeast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hyperlink r:id="rId28" w:tooltip="More actions" w:history="1">
              <w:r w:rsidRPr="0006233E">
                <w:rPr>
                  <w:rFonts w:ascii="Helvetica" w:eastAsia="Times New Roman" w:hAnsi="Helvetica" w:cs="Helvetica"/>
                  <w:color w:val="555555"/>
                  <w:sz w:val="18"/>
                  <w:szCs w:val="18"/>
                </w:rPr>
                <w:t>More actions</w:t>
              </w:r>
            </w:hyperlink>
          </w:p>
        </w:tc>
      </w:tr>
    </w:tbl>
    <w:p w:rsidR="0006233E" w:rsidRPr="0006233E" w:rsidRDefault="0006233E" w:rsidP="0006233E">
      <w:pPr>
        <w:spacing w:after="45" w:line="240" w:lineRule="auto"/>
        <w:rPr>
          <w:rFonts w:eastAsia="Times New Roman"/>
          <w:color w:val="767676"/>
          <w:sz w:val="23"/>
          <w:szCs w:val="23"/>
        </w:rPr>
      </w:pPr>
      <w:r w:rsidRPr="0006233E">
        <w:rPr>
          <w:rFonts w:eastAsia="Times New Roman"/>
          <w:color w:val="767676"/>
          <w:sz w:val="23"/>
          <w:szCs w:val="23"/>
        </w:rPr>
        <w:t>1 item sold by </w:t>
      </w:r>
      <w:proofErr w:type="spellStart"/>
      <w:r w:rsidRPr="0006233E">
        <w:rPr>
          <w:rFonts w:eastAsia="Times New Roman"/>
          <w:color w:val="767676"/>
          <w:sz w:val="23"/>
          <w:szCs w:val="23"/>
        </w:rPr>
        <w:fldChar w:fldCharType="begin"/>
      </w:r>
      <w:r w:rsidRPr="0006233E">
        <w:rPr>
          <w:rFonts w:eastAsia="Times New Roman"/>
          <w:color w:val="767676"/>
          <w:sz w:val="23"/>
          <w:szCs w:val="23"/>
        </w:rPr>
        <w:instrText xml:space="preserve"> HYPERLINK "http://www.ebay.com/usr/romantiquity?_trksid=p2057872.m2749.l2754" \o "romantiquity user ID, click for member’s profile" </w:instrText>
      </w:r>
      <w:r w:rsidRPr="0006233E">
        <w:rPr>
          <w:rFonts w:eastAsia="Times New Roman"/>
          <w:color w:val="767676"/>
          <w:sz w:val="23"/>
          <w:szCs w:val="23"/>
        </w:rPr>
        <w:fldChar w:fldCharType="separate"/>
      </w:r>
      <w:r w:rsidRPr="0006233E">
        <w:rPr>
          <w:rFonts w:eastAsia="Times New Roman"/>
          <w:color w:val="6A29B9"/>
          <w:sz w:val="23"/>
          <w:szCs w:val="23"/>
        </w:rPr>
        <w:t>romantiquity</w:t>
      </w:r>
      <w:proofErr w:type="spellEnd"/>
      <w:r w:rsidRPr="0006233E">
        <w:rPr>
          <w:rFonts w:eastAsia="Times New Roman"/>
          <w:color w:val="767676"/>
          <w:sz w:val="23"/>
          <w:szCs w:val="23"/>
        </w:rPr>
        <w:fldChar w:fldCharType="end"/>
      </w:r>
    </w:p>
    <w:tbl>
      <w:tblPr>
        <w:tblW w:w="11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9"/>
        <w:gridCol w:w="2625"/>
      </w:tblGrid>
      <w:tr w:rsidR="0006233E" w:rsidRPr="0006233E" w:rsidTr="0006233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06233E" w:rsidRPr="0006233E" w:rsidRDefault="0006233E" w:rsidP="0006233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noProof/>
                <w:color w:val="6A29B9"/>
                <w:sz w:val="18"/>
                <w:szCs w:val="18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1333500" cy="1333500"/>
                  <wp:effectExtent l="0" t="0" r="0" b="0"/>
                  <wp:docPr id="3" name="Picture 3" descr="roman silver  ring depicting a fish on the bezel">
                    <a:hlinkClick xmlns:a="http://schemas.openxmlformats.org/drawingml/2006/main" r:id="rId16" tooltip="&quot;roman silver  ring depicting a fish on the beze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oman silver  ring depicting a fish on the bezel">
                            <a:hlinkClick r:id="rId16" tooltip="&quot;roman silver  ring depicting a fish on the beze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33E" w:rsidRPr="0006233E" w:rsidRDefault="0006233E" w:rsidP="0006233E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hyperlink r:id="rId29" w:history="1">
              <w:r w:rsidRPr="0006233E">
                <w:rPr>
                  <w:rFonts w:ascii="Helvetica" w:eastAsia="Times New Roman" w:hAnsi="Helvetica" w:cs="Helvetica"/>
                  <w:color w:val="6A29B9"/>
                  <w:sz w:val="23"/>
                  <w:szCs w:val="23"/>
                </w:rPr>
                <w:t>roman silver ring depicting a fish on the bezel</w:t>
              </w:r>
            </w:hyperlink>
          </w:p>
          <w:p w:rsidR="0006233E" w:rsidRPr="0006233E" w:rsidRDefault="0006233E" w:rsidP="0006233E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proofErr w:type="gramStart"/>
            <w:r w:rsidRPr="0006233E">
              <w:rPr>
                <w:rFonts w:ascii="Helvetica" w:eastAsia="Times New Roman" w:hAnsi="Helvetica" w:cs="Helvetica"/>
                <w:sz w:val="18"/>
                <w:szCs w:val="18"/>
              </w:rPr>
              <w:t>( 162930918140</w:t>
            </w:r>
            <w:proofErr w:type="gramEnd"/>
            <w:r w:rsidRPr="0006233E">
              <w:rPr>
                <w:rFonts w:ascii="Helvetica" w:eastAsia="Times New Roman" w:hAnsi="Helvetica" w:cs="Helvetica"/>
                <w:sz w:val="18"/>
                <w:szCs w:val="18"/>
              </w:rPr>
              <w:t xml:space="preserve"> )</w:t>
            </w:r>
          </w:p>
          <w:p w:rsidR="0006233E" w:rsidRPr="0006233E" w:rsidRDefault="0006233E" w:rsidP="0006233E">
            <w:pPr>
              <w:shd w:val="clear" w:color="auto" w:fill="DFF0D8"/>
              <w:spacing w:after="0" w:line="375" w:lineRule="atLeast"/>
              <w:rPr>
                <w:rFonts w:ascii="Helvetica" w:eastAsia="Times New Roman" w:hAnsi="Helvetica" w:cs="Helvetica"/>
                <w:color w:val="468847"/>
                <w:sz w:val="21"/>
                <w:szCs w:val="21"/>
              </w:rPr>
            </w:pPr>
            <w:r w:rsidRPr="0006233E">
              <w:rPr>
                <w:rFonts w:ascii="Helvetica" w:eastAsia="Times New Roman" w:hAnsi="Helvetica" w:cs="Helvetica"/>
                <w:color w:val="468847"/>
                <w:sz w:val="21"/>
                <w:szCs w:val="21"/>
              </w:rPr>
              <w:t>Delivered on </w:t>
            </w:r>
            <w:r w:rsidRPr="0006233E">
              <w:rPr>
                <w:rFonts w:ascii="Helvetica" w:eastAsia="Times New Roman" w:hAnsi="Helvetica" w:cs="Helvetica"/>
                <w:b/>
                <w:bCs/>
                <w:color w:val="468847"/>
                <w:sz w:val="21"/>
                <w:szCs w:val="21"/>
                <w:bdr w:val="none" w:sz="0" w:space="0" w:color="auto" w:frame="1"/>
              </w:rPr>
              <w:t>May 21, 2018</w:t>
            </w:r>
          </w:p>
          <w:p w:rsidR="0006233E" w:rsidRPr="0006233E" w:rsidRDefault="0006233E" w:rsidP="0006233E">
            <w:pPr>
              <w:shd w:val="clear" w:color="auto" w:fill="DFF0D8"/>
              <w:spacing w:after="75" w:line="240" w:lineRule="auto"/>
              <w:rPr>
                <w:rFonts w:ascii="Helvetica" w:eastAsia="Times New Roman" w:hAnsi="Helvetica" w:cs="Helvetica"/>
                <w:color w:val="468847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color w:val="468847"/>
                <w:sz w:val="18"/>
                <w:szCs w:val="18"/>
              </w:rPr>
              <w:t>Tracking number: </w:t>
            </w:r>
            <w:hyperlink r:id="rId30" w:tooltip="Tracking number" w:history="1">
              <w:r w:rsidRPr="0006233E">
                <w:rPr>
                  <w:rFonts w:ascii="Helvetica" w:eastAsia="Times New Roman" w:hAnsi="Helvetica" w:cs="Helvetica"/>
                  <w:b/>
                  <w:bCs/>
                  <w:color w:val="000000"/>
                  <w:sz w:val="18"/>
                  <w:szCs w:val="18"/>
                  <w:bdr w:val="none" w:sz="0" w:space="0" w:color="auto" w:frame="1"/>
                </w:rPr>
                <w:t>Tracking number</w:t>
              </w:r>
              <w:r w:rsidRPr="0006233E">
                <w:rPr>
                  <w:rFonts w:ascii="Helvetica" w:eastAsia="Times New Roman" w:hAnsi="Helvetica" w:cs="Helvetica"/>
                  <w:b/>
                  <w:bCs/>
                  <w:color w:val="6A29B9"/>
                  <w:sz w:val="18"/>
                  <w:szCs w:val="18"/>
                </w:rPr>
                <w:t>RN146321485GB</w:t>
              </w:r>
            </w:hyperlink>
          </w:p>
          <w:p w:rsidR="0006233E" w:rsidRPr="0006233E" w:rsidRDefault="0006233E" w:rsidP="0006233E">
            <w:pPr>
              <w:spacing w:after="15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sz w:val="18"/>
                <w:szCs w:val="18"/>
              </w:rPr>
              <w:t>This item has been shipped.</w:t>
            </w:r>
          </w:p>
          <w:p w:rsidR="0006233E" w:rsidRPr="0006233E" w:rsidRDefault="0006233E" w:rsidP="0006233E">
            <w:pPr>
              <w:spacing w:after="0" w:line="360" w:lineRule="atLeast"/>
              <w:rPr>
                <w:rFonts w:ascii="Verdana" w:eastAsia="Times New Roman" w:hAnsi="Verdana" w:cs="Helvetica"/>
                <w:color w:val="555555"/>
                <w:sz w:val="16"/>
                <w:szCs w:val="16"/>
              </w:rPr>
            </w:pPr>
            <w:hyperlink r:id="rId31" w:tooltip="Add note" w:history="1">
              <w:r w:rsidRPr="0006233E">
                <w:rPr>
                  <w:rFonts w:ascii="Verdana" w:eastAsia="Times New Roman" w:hAnsi="Verdana" w:cs="Helvetica"/>
                  <w:color w:val="555555"/>
                  <w:sz w:val="16"/>
                  <w:szCs w:val="16"/>
                </w:rPr>
                <w:t>Add note</w:t>
              </w:r>
            </w:hyperlink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225" w:type="dxa"/>
              <w:bottom w:w="120" w:type="dxa"/>
              <w:right w:w="255" w:type="dxa"/>
            </w:tcMar>
            <w:hideMark/>
          </w:tcPr>
          <w:p w:rsidR="0006233E" w:rsidRPr="0006233E" w:rsidRDefault="0006233E" w:rsidP="0006233E">
            <w:pPr>
              <w:spacing w:after="0" w:line="312" w:lineRule="atLeas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color w:val="767676"/>
                <w:sz w:val="18"/>
                <w:szCs w:val="18"/>
                <w:bdr w:val="none" w:sz="0" w:space="0" w:color="auto" w:frame="1"/>
              </w:rPr>
              <w:t>ITEM PRICE:</w:t>
            </w:r>
          </w:p>
          <w:p w:rsidR="0006233E" w:rsidRPr="0006233E" w:rsidRDefault="0006233E" w:rsidP="0006233E">
            <w:pPr>
              <w:spacing w:line="312" w:lineRule="atLeas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</w:rPr>
              <w:br/>
            </w:r>
          </w:p>
        </w:tc>
      </w:tr>
    </w:tbl>
    <w:p w:rsidR="0006233E" w:rsidRDefault="0006233E" w:rsidP="0006233E">
      <w:pPr>
        <w:pBdr>
          <w:bottom w:val="double" w:sz="6" w:space="1" w:color="auto"/>
        </w:pBdr>
      </w:pPr>
    </w:p>
    <w:p w:rsidR="0006233E" w:rsidRDefault="0006233E" w:rsidP="0006233E">
      <w:r>
        <w:rPr>
          <w:noProof/>
        </w:rPr>
        <w:lastRenderedPageBreak/>
        <w:drawing>
          <wp:inline distT="0" distB="0" distL="0" distR="0">
            <wp:extent cx="5943600" cy="5943600"/>
            <wp:effectExtent l="0" t="0" r="0" b="0"/>
            <wp:docPr id="5" name="Picture 5" descr="https://i.ebayimg.com/images/g/1AcAAOSwn55a8JoJ/s-l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ebayimg.com/images/g/1AcAAOSwn55a8JoJ/s-l16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33E" w:rsidRDefault="0006233E" w:rsidP="0006233E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</w:rPr>
      </w:pPr>
      <w:r w:rsidRPr="0006233E">
        <w:rPr>
          <w:rFonts w:eastAsia="Times New Roman"/>
          <w:color w:val="000000"/>
          <w:sz w:val="27"/>
          <w:szCs w:val="27"/>
        </w:rPr>
        <w:t xml:space="preserve">Ancient Roman Decorative Reliquary Cross, These Crosses Were Composed of </w:t>
      </w:r>
      <w:proofErr w:type="gramStart"/>
      <w:r w:rsidRPr="0006233E">
        <w:rPr>
          <w:rFonts w:eastAsia="Times New Roman"/>
          <w:color w:val="000000"/>
          <w:sz w:val="27"/>
          <w:szCs w:val="27"/>
        </w:rPr>
        <w:t>The</w:t>
      </w:r>
      <w:proofErr w:type="gramEnd"/>
      <w:r w:rsidRPr="0006233E">
        <w:rPr>
          <w:rFonts w:eastAsia="Times New Roman"/>
          <w:color w:val="000000"/>
          <w:sz w:val="27"/>
          <w:szCs w:val="27"/>
        </w:rPr>
        <w:t xml:space="preserve"> Ankle and Leg Bones From The Common Sheep. This Roman Cross Has NOT Been Made </w:t>
      </w:r>
      <w:proofErr w:type="gramStart"/>
      <w:r w:rsidRPr="0006233E">
        <w:rPr>
          <w:rFonts w:eastAsia="Times New Roman"/>
          <w:color w:val="000000"/>
          <w:sz w:val="27"/>
          <w:szCs w:val="27"/>
        </w:rPr>
        <w:t>From</w:t>
      </w:r>
      <w:proofErr w:type="gramEnd"/>
      <w:r w:rsidRPr="0006233E">
        <w:rPr>
          <w:rFonts w:eastAsia="Times New Roman"/>
          <w:color w:val="000000"/>
          <w:sz w:val="27"/>
          <w:szCs w:val="27"/>
        </w:rPr>
        <w:t xml:space="preserve"> Any Endangered Animal. This Item Has Come </w:t>
      </w:r>
      <w:proofErr w:type="gramStart"/>
      <w:r w:rsidRPr="0006233E">
        <w:rPr>
          <w:rFonts w:eastAsia="Times New Roman"/>
          <w:color w:val="000000"/>
          <w:sz w:val="27"/>
          <w:szCs w:val="27"/>
        </w:rPr>
        <w:t>From</w:t>
      </w:r>
      <w:proofErr w:type="gramEnd"/>
      <w:r w:rsidRPr="0006233E">
        <w:rPr>
          <w:rFonts w:eastAsia="Times New Roman"/>
          <w:color w:val="000000"/>
          <w:sz w:val="27"/>
          <w:szCs w:val="27"/>
        </w:rPr>
        <w:t xml:space="preserve"> a Private 1970s Collection. Circa 1st - 4th Century AD</w:t>
      </w:r>
    </w:p>
    <w:p w:rsidR="0006233E" w:rsidRDefault="0006233E" w:rsidP="0006233E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</w:rPr>
      </w:pPr>
    </w:p>
    <w:p w:rsidR="0006233E" w:rsidRDefault="0006233E" w:rsidP="0006233E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</w:rPr>
      </w:pPr>
    </w:p>
    <w:p w:rsidR="0006233E" w:rsidRPr="0006233E" w:rsidRDefault="0006233E" w:rsidP="0006233E">
      <w:pPr>
        <w:spacing w:before="100" w:beforeAutospacing="1" w:after="100" w:afterAutospacing="1" w:line="240" w:lineRule="auto"/>
        <w:rPr>
          <w:rFonts w:eastAsia="Times New Roman"/>
        </w:rPr>
      </w:pPr>
      <w:r w:rsidRPr="0006233E">
        <w:rPr>
          <w:rFonts w:eastAsia="Times New Roman"/>
        </w:rPr>
        <w:t xml:space="preserve">a Very High Quality Very Large Roman Chalice Vessel, Dating </w:t>
      </w:r>
      <w:proofErr w:type="gramStart"/>
      <w:r w:rsidRPr="0006233E">
        <w:rPr>
          <w:rFonts w:eastAsia="Times New Roman"/>
        </w:rPr>
        <w:t>From</w:t>
      </w:r>
      <w:proofErr w:type="gramEnd"/>
      <w:r w:rsidRPr="0006233E">
        <w:rPr>
          <w:rFonts w:eastAsia="Times New Roman"/>
        </w:rPr>
        <w:t xml:space="preserve"> Around the 1st Century. This Piece is in Perfect Condition with No Repairs or Damage and also Uncleaned. </w:t>
      </w:r>
      <w:proofErr w:type="spellStart"/>
      <w:r w:rsidRPr="0006233E">
        <w:rPr>
          <w:rFonts w:eastAsia="Times New Roman"/>
        </w:rPr>
        <w:t>Pleas</w:t>
      </w:r>
      <w:proofErr w:type="spellEnd"/>
      <w:r w:rsidRPr="0006233E">
        <w:rPr>
          <w:rFonts w:eastAsia="Times New Roman"/>
        </w:rPr>
        <w:t xml:space="preserve"> Do Not </w:t>
      </w:r>
      <w:r w:rsidRPr="0006233E">
        <w:rPr>
          <w:rFonts w:eastAsia="Times New Roman"/>
        </w:rPr>
        <w:lastRenderedPageBreak/>
        <w:t xml:space="preserve">Clean as this Could Damage Item. This Item Has Come </w:t>
      </w:r>
      <w:proofErr w:type="gramStart"/>
      <w:r w:rsidRPr="0006233E">
        <w:rPr>
          <w:rFonts w:eastAsia="Times New Roman"/>
        </w:rPr>
        <w:t>From</w:t>
      </w:r>
      <w:proofErr w:type="gramEnd"/>
      <w:r w:rsidRPr="0006233E">
        <w:rPr>
          <w:rFonts w:eastAsia="Times New Roman"/>
        </w:rPr>
        <w:t xml:space="preserve"> a Private 1980s London Collection. This Chalice Has a Small Break to the Bottom Shown in Picture</w:t>
      </w:r>
    </w:p>
    <w:p w:rsidR="0006233E" w:rsidRPr="0006233E" w:rsidRDefault="0006233E" w:rsidP="0006233E">
      <w:pPr>
        <w:spacing w:after="0" w:line="240" w:lineRule="auto"/>
        <w:rPr>
          <w:rFonts w:eastAsia="Times New Roman"/>
        </w:rPr>
      </w:pPr>
    </w:p>
    <w:p w:rsidR="0006233E" w:rsidRPr="0006233E" w:rsidRDefault="0006233E" w:rsidP="0006233E">
      <w:pPr>
        <w:spacing w:before="100" w:beforeAutospacing="1" w:after="100" w:afterAutospacing="1" w:line="240" w:lineRule="auto"/>
        <w:rPr>
          <w:rFonts w:eastAsia="Times New Roman"/>
        </w:rPr>
      </w:pPr>
      <w:r w:rsidRPr="0006233E">
        <w:rPr>
          <w:rFonts w:eastAsia="Times New Roman"/>
        </w:rPr>
        <w:t>Height: 6 cm</w:t>
      </w:r>
    </w:p>
    <w:p w:rsidR="0006233E" w:rsidRPr="0006233E" w:rsidRDefault="0006233E" w:rsidP="0006233E">
      <w:pPr>
        <w:spacing w:before="100" w:beforeAutospacing="1" w:after="100" w:afterAutospacing="1" w:line="240" w:lineRule="auto"/>
        <w:rPr>
          <w:rFonts w:eastAsia="Times New Roman"/>
        </w:rPr>
      </w:pPr>
      <w:r w:rsidRPr="0006233E">
        <w:rPr>
          <w:rFonts w:eastAsia="Times New Roman"/>
        </w:rPr>
        <w:t>Weight: 28 grams</w:t>
      </w:r>
    </w:p>
    <w:p w:rsidR="0006233E" w:rsidRPr="0006233E" w:rsidRDefault="0006233E" w:rsidP="0006233E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</w:rPr>
      </w:pPr>
    </w:p>
    <w:p w:rsidR="0006233E" w:rsidRPr="0006233E" w:rsidRDefault="0006233E" w:rsidP="0006233E">
      <w:pPr>
        <w:spacing w:after="0" w:line="240" w:lineRule="auto"/>
        <w:rPr>
          <w:rFonts w:eastAsia="Times New Roman"/>
        </w:rPr>
      </w:pPr>
      <w:r w:rsidRPr="0006233E">
        <w:rPr>
          <w:rFonts w:eastAsia="Times New Roman"/>
          <w:color w:val="000000"/>
          <w:sz w:val="27"/>
          <w:szCs w:val="27"/>
        </w:rPr>
        <w:br/>
      </w:r>
    </w:p>
    <w:p w:rsidR="0006233E" w:rsidRPr="0006233E" w:rsidRDefault="0006233E" w:rsidP="0006233E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</w:rPr>
      </w:pPr>
      <w:r w:rsidRPr="0006233E">
        <w:rPr>
          <w:rFonts w:eastAsia="Times New Roman"/>
          <w:color w:val="000000"/>
          <w:sz w:val="27"/>
          <w:szCs w:val="27"/>
        </w:rPr>
        <w:t>Height: 4.8 cm</w:t>
      </w:r>
    </w:p>
    <w:p w:rsidR="0006233E" w:rsidRPr="0006233E" w:rsidRDefault="0006233E" w:rsidP="0006233E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</w:rPr>
      </w:pPr>
      <w:r w:rsidRPr="0006233E">
        <w:rPr>
          <w:rFonts w:eastAsia="Times New Roman"/>
          <w:color w:val="000000"/>
          <w:sz w:val="27"/>
          <w:szCs w:val="27"/>
        </w:rPr>
        <w:t>Weight: 7 grams</w:t>
      </w:r>
    </w:p>
    <w:p w:rsidR="0006233E" w:rsidRDefault="00D4072C" w:rsidP="0006233E">
      <w:r>
        <w:rPr>
          <w:noProof/>
        </w:rPr>
        <w:lastRenderedPageBreak/>
        <w:drawing>
          <wp:inline distT="0" distB="0" distL="0" distR="0">
            <wp:extent cx="5943600" cy="5943600"/>
            <wp:effectExtent l="0" t="0" r="0" b="0"/>
            <wp:docPr id="7" name="Picture 7" descr="https://i.ebayimg.com/images/g/ZJkAAOSwf9tbAENB/s-l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ebayimg.com/images/g/ZJkAAOSwf9tbAENB/s-l16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10111"/>
      </w:tblGrid>
      <w:tr w:rsidR="0006233E" w:rsidRPr="0006233E" w:rsidTr="0006233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06233E" w:rsidRPr="0006233E" w:rsidRDefault="0006233E" w:rsidP="0006233E">
            <w:pPr>
              <w:spacing w:after="0" w:line="240" w:lineRule="auto"/>
              <w:outlineLvl w:val="2"/>
              <w:rPr>
                <w:rFonts w:ascii="Helvetica" w:eastAsia="Times New Roman" w:hAnsi="Helvetica" w:cs="Helvetica"/>
              </w:rPr>
            </w:pPr>
            <w:r w:rsidRPr="0006233E">
              <w:rPr>
                <w:rFonts w:ascii="Helvetica" w:eastAsia="Times New Roman" w:hAnsi="Helvetica" w:cs="Helvetica"/>
              </w:rPr>
              <w:t>May 12,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06233E" w:rsidRPr="0006233E" w:rsidRDefault="0006233E" w:rsidP="0006233E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color w:val="767676"/>
                <w:sz w:val="18"/>
                <w:szCs w:val="18"/>
                <w:bdr w:val="none" w:sz="0" w:space="0" w:color="auto" w:frame="1"/>
              </w:rPr>
              <w:t>ORDER TOTAL</w:t>
            </w:r>
          </w:p>
          <w:p w:rsidR="0006233E" w:rsidRPr="0006233E" w:rsidRDefault="0006233E" w:rsidP="0006233E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bdr w:val="none" w:sz="0" w:space="0" w:color="auto" w:frame="1"/>
              </w:rPr>
              <w:t>US $114.96</w:t>
            </w:r>
          </w:p>
          <w:p w:rsidR="0006233E" w:rsidRPr="0006233E" w:rsidRDefault="0006233E" w:rsidP="0006233E">
            <w:pPr>
              <w:spacing w:after="0" w:line="240" w:lineRule="auto"/>
              <w:rPr>
                <w:rFonts w:ascii="Helvetica" w:eastAsia="Times New Roman" w:hAnsi="Helvetica" w:cs="Helvetica"/>
                <w:color w:val="777777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color w:val="777777"/>
                <w:sz w:val="18"/>
                <w:szCs w:val="18"/>
              </w:rPr>
              <w:t>+ US $16.04</w:t>
            </w:r>
          </w:p>
          <w:p w:rsidR="0006233E" w:rsidRPr="0006233E" w:rsidRDefault="0006233E" w:rsidP="0006233E">
            <w:pPr>
              <w:spacing w:after="0" w:line="240" w:lineRule="auto"/>
              <w:rPr>
                <w:rFonts w:ascii="Helvetica" w:eastAsia="Times New Roman" w:hAnsi="Helvetica" w:cs="Helvetica"/>
                <w:color w:val="777777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color w:val="777777"/>
                <w:sz w:val="18"/>
                <w:szCs w:val="18"/>
              </w:rPr>
              <w:t>shipping</w:t>
            </w:r>
          </w:p>
          <w:p w:rsidR="0006233E" w:rsidRPr="0006233E" w:rsidRDefault="0006233E" w:rsidP="0006233E">
            <w:pPr>
              <w:spacing w:after="0" w:line="312" w:lineRule="atLeast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Order ANCIENT ROMAN PERIOD DECORATED RELIQUARY CROSS SEAL 2nd-3rd Cent AD,ANCIENT ROMAN PERIOD DECORATED RELIQUARY CROSS 2nd-3rd Cent AD (2)</w:t>
            </w:r>
            <w:hyperlink r:id="rId34" w:tooltip="View order details" w:history="1">
              <w:r w:rsidRPr="0006233E">
                <w:rPr>
                  <w:rFonts w:ascii="Helvetica" w:eastAsia="Times New Roman" w:hAnsi="Helvetica" w:cs="Helvetica"/>
                  <w:color w:val="FFFFFF"/>
                  <w:sz w:val="21"/>
                  <w:szCs w:val="21"/>
                  <w:u w:val="single"/>
                </w:rPr>
                <w:t xml:space="preserve">View order </w:t>
              </w:r>
              <w:proofErr w:type="spellStart"/>
              <w:r w:rsidRPr="0006233E">
                <w:rPr>
                  <w:rFonts w:ascii="Helvetica" w:eastAsia="Times New Roman" w:hAnsi="Helvetica" w:cs="Helvetica"/>
                  <w:color w:val="FFFFFF"/>
                  <w:sz w:val="21"/>
                  <w:szCs w:val="21"/>
                  <w:u w:val="single"/>
                </w:rPr>
                <w:t>details</w:t>
              </w:r>
            </w:hyperlink>
            <w:hyperlink r:id="rId35" w:tooltip="Contact seller" w:history="1">
              <w:r w:rsidRPr="0006233E">
                <w:rPr>
                  <w:rFonts w:ascii="Helvetica" w:eastAsia="Times New Roman" w:hAnsi="Helvetica" w:cs="Helvetica"/>
                  <w:color w:val="6A29B9"/>
                  <w:sz w:val="18"/>
                  <w:szCs w:val="18"/>
                  <w:u w:val="single"/>
                </w:rPr>
                <w:t>Contact</w:t>
              </w:r>
              <w:proofErr w:type="spellEnd"/>
              <w:r w:rsidRPr="0006233E">
                <w:rPr>
                  <w:rFonts w:ascii="Helvetica" w:eastAsia="Times New Roman" w:hAnsi="Helvetica" w:cs="Helvetica"/>
                  <w:color w:val="6A29B9"/>
                  <w:sz w:val="18"/>
                  <w:szCs w:val="18"/>
                  <w:u w:val="single"/>
                </w:rPr>
                <w:t xml:space="preserve"> seller</w:t>
              </w:r>
            </w:hyperlink>
          </w:p>
          <w:p w:rsidR="0006233E" w:rsidRPr="0006233E" w:rsidRDefault="0006233E" w:rsidP="0006233E">
            <w:pPr>
              <w:spacing w:after="0" w:line="312" w:lineRule="atLeast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hyperlink r:id="rId36" w:tooltip="More actions" w:history="1">
              <w:r w:rsidRPr="0006233E">
                <w:rPr>
                  <w:rFonts w:ascii="Helvetica" w:eastAsia="Times New Roman" w:hAnsi="Helvetica" w:cs="Helvetica"/>
                  <w:color w:val="555555"/>
                  <w:sz w:val="18"/>
                  <w:szCs w:val="18"/>
                  <w:u w:val="single"/>
                </w:rPr>
                <w:t>More actions</w:t>
              </w:r>
            </w:hyperlink>
          </w:p>
        </w:tc>
      </w:tr>
    </w:tbl>
    <w:p w:rsidR="0006233E" w:rsidRPr="0006233E" w:rsidRDefault="0006233E" w:rsidP="0006233E">
      <w:pPr>
        <w:spacing w:after="45" w:line="240" w:lineRule="auto"/>
        <w:rPr>
          <w:rFonts w:eastAsia="Times New Roman"/>
          <w:color w:val="767676"/>
          <w:sz w:val="23"/>
          <w:szCs w:val="23"/>
        </w:rPr>
      </w:pPr>
      <w:r w:rsidRPr="0006233E">
        <w:rPr>
          <w:rFonts w:eastAsia="Times New Roman"/>
          <w:color w:val="767676"/>
          <w:sz w:val="23"/>
          <w:szCs w:val="23"/>
        </w:rPr>
        <w:t>2 items sold by </w:t>
      </w:r>
      <w:proofErr w:type="spellStart"/>
      <w:r w:rsidRPr="0006233E">
        <w:rPr>
          <w:rFonts w:eastAsia="Times New Roman"/>
          <w:color w:val="767676"/>
          <w:sz w:val="23"/>
          <w:szCs w:val="23"/>
        </w:rPr>
        <w:fldChar w:fldCharType="begin"/>
      </w:r>
      <w:r w:rsidRPr="0006233E">
        <w:rPr>
          <w:rFonts w:eastAsia="Times New Roman"/>
          <w:color w:val="767676"/>
          <w:sz w:val="23"/>
          <w:szCs w:val="23"/>
        </w:rPr>
        <w:instrText xml:space="preserve"> HYPERLINK "http://www.ebay.com/usr/egdirdlewendy?_trksid=p2057872.m2749.l2754" \o "egdirdlewendy user ID, click for member’s profile" </w:instrText>
      </w:r>
      <w:r w:rsidRPr="0006233E">
        <w:rPr>
          <w:rFonts w:eastAsia="Times New Roman"/>
          <w:color w:val="767676"/>
          <w:sz w:val="23"/>
          <w:szCs w:val="23"/>
        </w:rPr>
        <w:fldChar w:fldCharType="separate"/>
      </w:r>
      <w:r w:rsidRPr="0006233E">
        <w:rPr>
          <w:rFonts w:eastAsia="Times New Roman"/>
          <w:color w:val="6A29B9"/>
          <w:sz w:val="23"/>
          <w:szCs w:val="23"/>
          <w:u w:val="single"/>
        </w:rPr>
        <w:t>egdirdlewendy</w:t>
      </w:r>
      <w:proofErr w:type="spellEnd"/>
      <w:r w:rsidRPr="0006233E">
        <w:rPr>
          <w:rFonts w:eastAsia="Times New Roman"/>
          <w:color w:val="767676"/>
          <w:sz w:val="23"/>
          <w:szCs w:val="23"/>
        </w:rPr>
        <w:fldChar w:fldCharType="end"/>
      </w:r>
    </w:p>
    <w:tbl>
      <w:tblPr>
        <w:tblW w:w="11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9"/>
        <w:gridCol w:w="2625"/>
      </w:tblGrid>
      <w:tr w:rsidR="0006233E" w:rsidRPr="0006233E" w:rsidTr="0006233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06233E" w:rsidRPr="0006233E" w:rsidRDefault="0006233E" w:rsidP="0006233E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noProof/>
                <w:color w:val="6A29B9"/>
                <w:sz w:val="18"/>
                <w:szCs w:val="18"/>
                <w:bdr w:val="none" w:sz="0" w:space="0" w:color="auto" w:frame="1"/>
                <w:shd w:val="clear" w:color="auto" w:fill="FFFFFF"/>
              </w:rPr>
              <w:lastRenderedPageBreak/>
              <w:drawing>
                <wp:inline distT="0" distB="0" distL="0" distR="0">
                  <wp:extent cx="1333500" cy="1333500"/>
                  <wp:effectExtent l="0" t="0" r="0" b="0"/>
                  <wp:docPr id="6" name="Picture 6" descr="ANCIENT ROMAN PERIOD DECORATED RELIQUARY CROSS SEAL 2nd-3rd Cent AD">
                    <a:hlinkClick xmlns:a="http://schemas.openxmlformats.org/drawingml/2006/main" r:id="rId37" tooltip="&quot;ANCIENT ROMAN PERIOD DECORATED RELIQUARY CROSS SEAL 2nd-3rd Cent A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NCIENT ROMAN PERIOD DECORATED RELIQUARY CROSS SEAL 2nd-3rd Cent AD">
                            <a:hlinkClick r:id="rId37" tooltip="&quot;ANCIENT ROMAN PERIOD DECORATED RELIQUARY CROSS SEAL 2nd-3rd Cent A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33E" w:rsidRPr="0006233E" w:rsidRDefault="0006233E" w:rsidP="0006233E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hyperlink r:id="rId39" w:history="1">
              <w:r w:rsidRPr="0006233E">
                <w:rPr>
                  <w:rFonts w:ascii="Helvetica" w:eastAsia="Times New Roman" w:hAnsi="Helvetica" w:cs="Helvetica"/>
                  <w:color w:val="6A29B9"/>
                  <w:sz w:val="23"/>
                  <w:szCs w:val="23"/>
                  <w:u w:val="single"/>
                </w:rPr>
                <w:t>ANCIENT ROMAN PERI</w:t>
              </w:r>
              <w:r w:rsidRPr="0006233E">
                <w:rPr>
                  <w:rFonts w:ascii="Helvetica" w:eastAsia="Times New Roman" w:hAnsi="Helvetica" w:cs="Helvetica"/>
                  <w:color w:val="6A29B9"/>
                  <w:sz w:val="23"/>
                  <w:szCs w:val="23"/>
                  <w:u w:val="single"/>
                </w:rPr>
                <w:t>O</w:t>
              </w:r>
              <w:r w:rsidRPr="0006233E">
                <w:rPr>
                  <w:rFonts w:ascii="Helvetica" w:eastAsia="Times New Roman" w:hAnsi="Helvetica" w:cs="Helvetica"/>
                  <w:color w:val="6A29B9"/>
                  <w:sz w:val="23"/>
                  <w:szCs w:val="23"/>
                  <w:u w:val="single"/>
                </w:rPr>
                <w:t>D DECORATED RELIQUARY CROSS SEAL 2nd-3rd Cent AD</w:t>
              </w:r>
            </w:hyperlink>
          </w:p>
          <w:p w:rsidR="0006233E" w:rsidRPr="0006233E" w:rsidRDefault="0006233E" w:rsidP="0006233E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proofErr w:type="gramStart"/>
            <w:r w:rsidRPr="0006233E">
              <w:rPr>
                <w:rFonts w:ascii="Helvetica" w:eastAsia="Times New Roman" w:hAnsi="Helvetica" w:cs="Helvetica"/>
                <w:sz w:val="18"/>
                <w:szCs w:val="18"/>
              </w:rPr>
              <w:t>( 253608508228</w:t>
            </w:r>
            <w:proofErr w:type="gramEnd"/>
            <w:r w:rsidRPr="0006233E">
              <w:rPr>
                <w:rFonts w:ascii="Helvetica" w:eastAsia="Times New Roman" w:hAnsi="Helvetica" w:cs="Helvetica"/>
                <w:sz w:val="18"/>
                <w:szCs w:val="18"/>
              </w:rPr>
              <w:t xml:space="preserve"> )</w:t>
            </w:r>
          </w:p>
          <w:p w:rsidR="0006233E" w:rsidRPr="0006233E" w:rsidRDefault="0006233E" w:rsidP="0006233E">
            <w:pPr>
              <w:shd w:val="clear" w:color="auto" w:fill="DFF0D8"/>
              <w:spacing w:after="0" w:line="375" w:lineRule="atLeast"/>
              <w:rPr>
                <w:rFonts w:ascii="Helvetica" w:eastAsia="Times New Roman" w:hAnsi="Helvetica" w:cs="Helvetica"/>
                <w:color w:val="468847"/>
                <w:sz w:val="21"/>
                <w:szCs w:val="21"/>
              </w:rPr>
            </w:pPr>
            <w:r w:rsidRPr="0006233E">
              <w:rPr>
                <w:rFonts w:ascii="Helvetica" w:eastAsia="Times New Roman" w:hAnsi="Helvetica" w:cs="Helvetica"/>
                <w:color w:val="468847"/>
                <w:sz w:val="21"/>
                <w:szCs w:val="21"/>
              </w:rPr>
              <w:t>Delivered on </w:t>
            </w:r>
            <w:r w:rsidRPr="0006233E">
              <w:rPr>
                <w:rFonts w:ascii="Helvetica" w:eastAsia="Times New Roman" w:hAnsi="Helvetica" w:cs="Helvetica"/>
                <w:b/>
                <w:bCs/>
                <w:color w:val="468847"/>
                <w:sz w:val="21"/>
                <w:szCs w:val="21"/>
                <w:bdr w:val="none" w:sz="0" w:space="0" w:color="auto" w:frame="1"/>
              </w:rPr>
              <w:t>May 26, 2018</w:t>
            </w:r>
          </w:p>
          <w:p w:rsidR="0006233E" w:rsidRPr="0006233E" w:rsidRDefault="0006233E" w:rsidP="0006233E">
            <w:pPr>
              <w:shd w:val="clear" w:color="auto" w:fill="DFF0D8"/>
              <w:spacing w:after="75" w:line="240" w:lineRule="auto"/>
              <w:rPr>
                <w:rFonts w:ascii="Helvetica" w:eastAsia="Times New Roman" w:hAnsi="Helvetica" w:cs="Helvetica"/>
                <w:color w:val="468847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color w:val="468847"/>
                <w:sz w:val="18"/>
                <w:szCs w:val="18"/>
              </w:rPr>
              <w:t>Tracking number: </w:t>
            </w:r>
            <w:hyperlink r:id="rId40" w:tooltip="Tracking number" w:history="1">
              <w:r w:rsidRPr="0006233E">
                <w:rPr>
                  <w:rFonts w:ascii="Helvetica" w:eastAsia="Times New Roman" w:hAnsi="Helvetica" w:cs="Helvetica"/>
                  <w:b/>
                  <w:bCs/>
                  <w:color w:val="000000"/>
                  <w:sz w:val="18"/>
                  <w:szCs w:val="18"/>
                  <w:u w:val="single"/>
                  <w:bdr w:val="none" w:sz="0" w:space="0" w:color="auto" w:frame="1"/>
                </w:rPr>
                <w:t>Tracking number</w:t>
              </w:r>
              <w:r w:rsidRPr="0006233E">
                <w:rPr>
                  <w:rFonts w:ascii="Helvetica" w:eastAsia="Times New Roman" w:hAnsi="Helvetica" w:cs="Helvetica"/>
                  <w:b/>
                  <w:bCs/>
                  <w:color w:val="6A29B9"/>
                  <w:sz w:val="18"/>
                  <w:szCs w:val="18"/>
                  <w:u w:val="single"/>
                </w:rPr>
                <w:t>LB847792539GB</w:t>
              </w:r>
            </w:hyperlink>
          </w:p>
          <w:p w:rsidR="0006233E" w:rsidRPr="0006233E" w:rsidRDefault="0006233E" w:rsidP="0006233E">
            <w:pPr>
              <w:spacing w:after="15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sz w:val="18"/>
                <w:szCs w:val="18"/>
              </w:rPr>
              <w:t>This item has been shipped.</w:t>
            </w:r>
          </w:p>
          <w:p w:rsidR="0006233E" w:rsidRPr="0006233E" w:rsidRDefault="0006233E" w:rsidP="0006233E">
            <w:pPr>
              <w:spacing w:after="0" w:line="360" w:lineRule="atLeast"/>
              <w:rPr>
                <w:rFonts w:ascii="Verdana" w:eastAsia="Times New Roman" w:hAnsi="Verdana" w:cs="Helvetica"/>
                <w:color w:val="555555"/>
                <w:sz w:val="16"/>
                <w:szCs w:val="16"/>
              </w:rPr>
            </w:pPr>
            <w:hyperlink r:id="rId41" w:tooltip="Add note" w:history="1">
              <w:r w:rsidRPr="0006233E">
                <w:rPr>
                  <w:rFonts w:ascii="Verdana" w:eastAsia="Times New Roman" w:hAnsi="Verdana" w:cs="Helvetica"/>
                  <w:color w:val="555555"/>
                  <w:sz w:val="16"/>
                  <w:szCs w:val="16"/>
                  <w:u w:val="single"/>
                </w:rPr>
                <w:t>Add note</w:t>
              </w:r>
            </w:hyperlink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225" w:type="dxa"/>
              <w:bottom w:w="120" w:type="dxa"/>
              <w:right w:w="255" w:type="dxa"/>
            </w:tcMar>
            <w:hideMark/>
          </w:tcPr>
          <w:p w:rsidR="0006233E" w:rsidRPr="0006233E" w:rsidRDefault="0006233E" w:rsidP="0006233E">
            <w:pPr>
              <w:spacing w:after="0" w:line="312" w:lineRule="atLeas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color w:val="767676"/>
                <w:sz w:val="18"/>
                <w:szCs w:val="18"/>
                <w:bdr w:val="none" w:sz="0" w:space="0" w:color="auto" w:frame="1"/>
              </w:rPr>
              <w:t>ITEM PRICE:</w:t>
            </w:r>
          </w:p>
          <w:p w:rsidR="0006233E" w:rsidRPr="0006233E" w:rsidRDefault="0006233E" w:rsidP="0006233E">
            <w:pPr>
              <w:spacing w:line="312" w:lineRule="atLeas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06233E">
              <w:rPr>
                <w:rFonts w:ascii="Helvetica" w:eastAsia="Times New Roman" w:hAnsi="Helvetica" w:cs="Helvetica"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</w:rPr>
              <w:br/>
            </w:r>
          </w:p>
        </w:tc>
      </w:tr>
    </w:tbl>
    <w:p w:rsidR="0006233E" w:rsidRDefault="0006233E" w:rsidP="0006233E"/>
    <w:sectPr w:rsidR="00062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3E"/>
    <w:rsid w:val="000029F6"/>
    <w:rsid w:val="0000311B"/>
    <w:rsid w:val="00004588"/>
    <w:rsid w:val="000051F5"/>
    <w:rsid w:val="00010426"/>
    <w:rsid w:val="00013FE4"/>
    <w:rsid w:val="00013FF1"/>
    <w:rsid w:val="000140CD"/>
    <w:rsid w:val="00015419"/>
    <w:rsid w:val="00023A53"/>
    <w:rsid w:val="0003100E"/>
    <w:rsid w:val="000325AE"/>
    <w:rsid w:val="00032655"/>
    <w:rsid w:val="00037BFA"/>
    <w:rsid w:val="0004180A"/>
    <w:rsid w:val="00045F2D"/>
    <w:rsid w:val="00050A29"/>
    <w:rsid w:val="00054DB5"/>
    <w:rsid w:val="00054EFE"/>
    <w:rsid w:val="00057591"/>
    <w:rsid w:val="0006067B"/>
    <w:rsid w:val="00061034"/>
    <w:rsid w:val="0006233E"/>
    <w:rsid w:val="00064B15"/>
    <w:rsid w:val="00067380"/>
    <w:rsid w:val="000679F9"/>
    <w:rsid w:val="000731D2"/>
    <w:rsid w:val="000763C9"/>
    <w:rsid w:val="000840EC"/>
    <w:rsid w:val="000940ED"/>
    <w:rsid w:val="0009767A"/>
    <w:rsid w:val="0009773E"/>
    <w:rsid w:val="000A2F75"/>
    <w:rsid w:val="000A6495"/>
    <w:rsid w:val="000B0FDA"/>
    <w:rsid w:val="000B1C07"/>
    <w:rsid w:val="000B2955"/>
    <w:rsid w:val="000B60D4"/>
    <w:rsid w:val="000D25A1"/>
    <w:rsid w:val="000D4A27"/>
    <w:rsid w:val="000D5E5B"/>
    <w:rsid w:val="000D7727"/>
    <w:rsid w:val="000D78AE"/>
    <w:rsid w:val="000E0B38"/>
    <w:rsid w:val="000E348F"/>
    <w:rsid w:val="000E4FE7"/>
    <w:rsid w:val="000E675D"/>
    <w:rsid w:val="000F0388"/>
    <w:rsid w:val="000F1237"/>
    <w:rsid w:val="000F34E5"/>
    <w:rsid w:val="000F445B"/>
    <w:rsid w:val="000F54C3"/>
    <w:rsid w:val="00100BE0"/>
    <w:rsid w:val="00101B32"/>
    <w:rsid w:val="00105E27"/>
    <w:rsid w:val="0011445A"/>
    <w:rsid w:val="00116885"/>
    <w:rsid w:val="0012378F"/>
    <w:rsid w:val="00130899"/>
    <w:rsid w:val="00133D11"/>
    <w:rsid w:val="001354BE"/>
    <w:rsid w:val="001378C8"/>
    <w:rsid w:val="001400BD"/>
    <w:rsid w:val="00140610"/>
    <w:rsid w:val="00141783"/>
    <w:rsid w:val="001433B0"/>
    <w:rsid w:val="00147A24"/>
    <w:rsid w:val="001515C1"/>
    <w:rsid w:val="00151F74"/>
    <w:rsid w:val="0015260D"/>
    <w:rsid w:val="0016218E"/>
    <w:rsid w:val="00166CAE"/>
    <w:rsid w:val="00170AFD"/>
    <w:rsid w:val="001734F7"/>
    <w:rsid w:val="001753E5"/>
    <w:rsid w:val="0018142E"/>
    <w:rsid w:val="00185F53"/>
    <w:rsid w:val="00190E17"/>
    <w:rsid w:val="001962D0"/>
    <w:rsid w:val="001A1312"/>
    <w:rsid w:val="001A16F7"/>
    <w:rsid w:val="001A3654"/>
    <w:rsid w:val="001A6915"/>
    <w:rsid w:val="001B10E5"/>
    <w:rsid w:val="001B264A"/>
    <w:rsid w:val="001B5589"/>
    <w:rsid w:val="001B6666"/>
    <w:rsid w:val="001C7F59"/>
    <w:rsid w:val="001D02CA"/>
    <w:rsid w:val="001E668E"/>
    <w:rsid w:val="001F30F7"/>
    <w:rsid w:val="001F3932"/>
    <w:rsid w:val="001F4C35"/>
    <w:rsid w:val="001F7060"/>
    <w:rsid w:val="002061C9"/>
    <w:rsid w:val="00211C5F"/>
    <w:rsid w:val="00216BF7"/>
    <w:rsid w:val="002213A7"/>
    <w:rsid w:val="00225AFA"/>
    <w:rsid w:val="00225EA5"/>
    <w:rsid w:val="00237BDF"/>
    <w:rsid w:val="00241B12"/>
    <w:rsid w:val="00245C9F"/>
    <w:rsid w:val="002507D6"/>
    <w:rsid w:val="00261E42"/>
    <w:rsid w:val="002620C1"/>
    <w:rsid w:val="002679A9"/>
    <w:rsid w:val="00267D2D"/>
    <w:rsid w:val="002715C9"/>
    <w:rsid w:val="002736F0"/>
    <w:rsid w:val="00280CF6"/>
    <w:rsid w:val="002935C4"/>
    <w:rsid w:val="00295171"/>
    <w:rsid w:val="00295224"/>
    <w:rsid w:val="002A05D3"/>
    <w:rsid w:val="002A2567"/>
    <w:rsid w:val="002A2774"/>
    <w:rsid w:val="002A28BA"/>
    <w:rsid w:val="002A2C9C"/>
    <w:rsid w:val="002A391A"/>
    <w:rsid w:val="002A6916"/>
    <w:rsid w:val="002A7247"/>
    <w:rsid w:val="002B0E62"/>
    <w:rsid w:val="002C0238"/>
    <w:rsid w:val="002C1E0C"/>
    <w:rsid w:val="002C618F"/>
    <w:rsid w:val="002C7A68"/>
    <w:rsid w:val="002D0F4D"/>
    <w:rsid w:val="002D136F"/>
    <w:rsid w:val="002D2732"/>
    <w:rsid w:val="002E5355"/>
    <w:rsid w:val="002E75FD"/>
    <w:rsid w:val="002F3518"/>
    <w:rsid w:val="002F57D7"/>
    <w:rsid w:val="002F7F58"/>
    <w:rsid w:val="0030477D"/>
    <w:rsid w:val="003074BF"/>
    <w:rsid w:val="003164B2"/>
    <w:rsid w:val="00334365"/>
    <w:rsid w:val="00336745"/>
    <w:rsid w:val="00343579"/>
    <w:rsid w:val="0035248E"/>
    <w:rsid w:val="003531FC"/>
    <w:rsid w:val="00362165"/>
    <w:rsid w:val="00362E0D"/>
    <w:rsid w:val="00372977"/>
    <w:rsid w:val="003849A2"/>
    <w:rsid w:val="00387877"/>
    <w:rsid w:val="00387921"/>
    <w:rsid w:val="00391E27"/>
    <w:rsid w:val="003935C9"/>
    <w:rsid w:val="003A03A0"/>
    <w:rsid w:val="003A256C"/>
    <w:rsid w:val="003A5B85"/>
    <w:rsid w:val="003A7D75"/>
    <w:rsid w:val="003B1AC4"/>
    <w:rsid w:val="003B28E9"/>
    <w:rsid w:val="003B6B47"/>
    <w:rsid w:val="003C0493"/>
    <w:rsid w:val="003C0A35"/>
    <w:rsid w:val="003C1810"/>
    <w:rsid w:val="003C3A9A"/>
    <w:rsid w:val="003E02D1"/>
    <w:rsid w:val="003E2208"/>
    <w:rsid w:val="003E5A3E"/>
    <w:rsid w:val="0040209D"/>
    <w:rsid w:val="00405957"/>
    <w:rsid w:val="00406E32"/>
    <w:rsid w:val="004075CC"/>
    <w:rsid w:val="0041027E"/>
    <w:rsid w:val="0041771B"/>
    <w:rsid w:val="00417F59"/>
    <w:rsid w:val="004210D1"/>
    <w:rsid w:val="00432817"/>
    <w:rsid w:val="004343AB"/>
    <w:rsid w:val="00434E35"/>
    <w:rsid w:val="00434FD0"/>
    <w:rsid w:val="00437D74"/>
    <w:rsid w:val="00442C94"/>
    <w:rsid w:val="00443C2F"/>
    <w:rsid w:val="004451BA"/>
    <w:rsid w:val="00446DD8"/>
    <w:rsid w:val="004501F0"/>
    <w:rsid w:val="00452389"/>
    <w:rsid w:val="00455527"/>
    <w:rsid w:val="00455EB9"/>
    <w:rsid w:val="004605B7"/>
    <w:rsid w:val="00463382"/>
    <w:rsid w:val="00463439"/>
    <w:rsid w:val="004648D4"/>
    <w:rsid w:val="00467B04"/>
    <w:rsid w:val="00470C6D"/>
    <w:rsid w:val="00472D30"/>
    <w:rsid w:val="00472FDA"/>
    <w:rsid w:val="00473ACC"/>
    <w:rsid w:val="00473E82"/>
    <w:rsid w:val="00474942"/>
    <w:rsid w:val="00474C4A"/>
    <w:rsid w:val="00481522"/>
    <w:rsid w:val="0048572A"/>
    <w:rsid w:val="00486C98"/>
    <w:rsid w:val="00487C1D"/>
    <w:rsid w:val="00497913"/>
    <w:rsid w:val="004A05CD"/>
    <w:rsid w:val="004A17C9"/>
    <w:rsid w:val="004A54B1"/>
    <w:rsid w:val="004B03BC"/>
    <w:rsid w:val="004B4AE0"/>
    <w:rsid w:val="004B70AD"/>
    <w:rsid w:val="004D3F1C"/>
    <w:rsid w:val="004D70FD"/>
    <w:rsid w:val="004E5DA2"/>
    <w:rsid w:val="004E6934"/>
    <w:rsid w:val="004F1045"/>
    <w:rsid w:val="004F2902"/>
    <w:rsid w:val="004F44DD"/>
    <w:rsid w:val="004F6A30"/>
    <w:rsid w:val="00500CFF"/>
    <w:rsid w:val="00500EF5"/>
    <w:rsid w:val="005010D4"/>
    <w:rsid w:val="00506D9D"/>
    <w:rsid w:val="005074DC"/>
    <w:rsid w:val="0051248A"/>
    <w:rsid w:val="00513F9E"/>
    <w:rsid w:val="00514190"/>
    <w:rsid w:val="00515AC7"/>
    <w:rsid w:val="00521D2F"/>
    <w:rsid w:val="00526AB5"/>
    <w:rsid w:val="00526ADD"/>
    <w:rsid w:val="00526F36"/>
    <w:rsid w:val="00533143"/>
    <w:rsid w:val="005363FC"/>
    <w:rsid w:val="005403D1"/>
    <w:rsid w:val="0054370C"/>
    <w:rsid w:val="00544D0E"/>
    <w:rsid w:val="00547314"/>
    <w:rsid w:val="0055605E"/>
    <w:rsid w:val="00557DDD"/>
    <w:rsid w:val="00565A06"/>
    <w:rsid w:val="00574665"/>
    <w:rsid w:val="00585872"/>
    <w:rsid w:val="0058696B"/>
    <w:rsid w:val="00594CA7"/>
    <w:rsid w:val="005958BF"/>
    <w:rsid w:val="005A281C"/>
    <w:rsid w:val="005A584A"/>
    <w:rsid w:val="005A7B0E"/>
    <w:rsid w:val="005B2F70"/>
    <w:rsid w:val="005B6C82"/>
    <w:rsid w:val="005B6E02"/>
    <w:rsid w:val="005C25CA"/>
    <w:rsid w:val="005C370F"/>
    <w:rsid w:val="005C3BA8"/>
    <w:rsid w:val="005C6F13"/>
    <w:rsid w:val="005D029D"/>
    <w:rsid w:val="005D08EA"/>
    <w:rsid w:val="005D1989"/>
    <w:rsid w:val="005D55B5"/>
    <w:rsid w:val="005D6837"/>
    <w:rsid w:val="005D7E85"/>
    <w:rsid w:val="005E137C"/>
    <w:rsid w:val="005E46EE"/>
    <w:rsid w:val="005E54DD"/>
    <w:rsid w:val="005E74D6"/>
    <w:rsid w:val="005E7569"/>
    <w:rsid w:val="005F3D87"/>
    <w:rsid w:val="005F4A89"/>
    <w:rsid w:val="005F5494"/>
    <w:rsid w:val="00601358"/>
    <w:rsid w:val="00602F0F"/>
    <w:rsid w:val="0060666B"/>
    <w:rsid w:val="00606CC0"/>
    <w:rsid w:val="00610A8D"/>
    <w:rsid w:val="00610FEA"/>
    <w:rsid w:val="00630C35"/>
    <w:rsid w:val="00635C2C"/>
    <w:rsid w:val="00643B4E"/>
    <w:rsid w:val="00654273"/>
    <w:rsid w:val="006570FE"/>
    <w:rsid w:val="00657333"/>
    <w:rsid w:val="00657BC9"/>
    <w:rsid w:val="006614E7"/>
    <w:rsid w:val="00661BE5"/>
    <w:rsid w:val="006741E9"/>
    <w:rsid w:val="006841E3"/>
    <w:rsid w:val="00692AA7"/>
    <w:rsid w:val="006B1AC6"/>
    <w:rsid w:val="006C067D"/>
    <w:rsid w:val="006C1321"/>
    <w:rsid w:val="006C172A"/>
    <w:rsid w:val="006C20D7"/>
    <w:rsid w:val="006C33A7"/>
    <w:rsid w:val="006C6BCC"/>
    <w:rsid w:val="006D3BB1"/>
    <w:rsid w:val="006D4516"/>
    <w:rsid w:val="006E0D1B"/>
    <w:rsid w:val="006E6804"/>
    <w:rsid w:val="006E6DF9"/>
    <w:rsid w:val="006E763F"/>
    <w:rsid w:val="006E787E"/>
    <w:rsid w:val="007203C9"/>
    <w:rsid w:val="00721D92"/>
    <w:rsid w:val="00724159"/>
    <w:rsid w:val="00724731"/>
    <w:rsid w:val="00725204"/>
    <w:rsid w:val="00726834"/>
    <w:rsid w:val="00730D4A"/>
    <w:rsid w:val="0073137E"/>
    <w:rsid w:val="00740A23"/>
    <w:rsid w:val="0074307A"/>
    <w:rsid w:val="007438CA"/>
    <w:rsid w:val="00743B98"/>
    <w:rsid w:val="00743C27"/>
    <w:rsid w:val="0075288D"/>
    <w:rsid w:val="007600B7"/>
    <w:rsid w:val="00760656"/>
    <w:rsid w:val="00766A94"/>
    <w:rsid w:val="00773E45"/>
    <w:rsid w:val="00785A24"/>
    <w:rsid w:val="00787C6D"/>
    <w:rsid w:val="00791416"/>
    <w:rsid w:val="007A3F04"/>
    <w:rsid w:val="007A5964"/>
    <w:rsid w:val="007A72C0"/>
    <w:rsid w:val="007A7E21"/>
    <w:rsid w:val="007B15DF"/>
    <w:rsid w:val="007B4241"/>
    <w:rsid w:val="007C6054"/>
    <w:rsid w:val="007C6E6A"/>
    <w:rsid w:val="007D4BF7"/>
    <w:rsid w:val="007F1058"/>
    <w:rsid w:val="007F328F"/>
    <w:rsid w:val="00803893"/>
    <w:rsid w:val="00807DC1"/>
    <w:rsid w:val="00810912"/>
    <w:rsid w:val="008118BE"/>
    <w:rsid w:val="00812C73"/>
    <w:rsid w:val="008130B6"/>
    <w:rsid w:val="00816564"/>
    <w:rsid w:val="00817D3B"/>
    <w:rsid w:val="00824D87"/>
    <w:rsid w:val="00827601"/>
    <w:rsid w:val="00832335"/>
    <w:rsid w:val="008332AE"/>
    <w:rsid w:val="00840071"/>
    <w:rsid w:val="00844756"/>
    <w:rsid w:val="00846546"/>
    <w:rsid w:val="00847E6F"/>
    <w:rsid w:val="008523ED"/>
    <w:rsid w:val="008534AB"/>
    <w:rsid w:val="00857356"/>
    <w:rsid w:val="00873B98"/>
    <w:rsid w:val="00876FF1"/>
    <w:rsid w:val="00880CB9"/>
    <w:rsid w:val="00882772"/>
    <w:rsid w:val="0088661E"/>
    <w:rsid w:val="00886D0D"/>
    <w:rsid w:val="008902D5"/>
    <w:rsid w:val="0089303B"/>
    <w:rsid w:val="008A5FFE"/>
    <w:rsid w:val="008B0CC5"/>
    <w:rsid w:val="008C4C70"/>
    <w:rsid w:val="008F0F5F"/>
    <w:rsid w:val="008F382A"/>
    <w:rsid w:val="008F397D"/>
    <w:rsid w:val="009021C3"/>
    <w:rsid w:val="0091697D"/>
    <w:rsid w:val="00924591"/>
    <w:rsid w:val="009245E7"/>
    <w:rsid w:val="00934EF0"/>
    <w:rsid w:val="009356AB"/>
    <w:rsid w:val="00935DC5"/>
    <w:rsid w:val="00941002"/>
    <w:rsid w:val="009466B0"/>
    <w:rsid w:val="00956792"/>
    <w:rsid w:val="009572F6"/>
    <w:rsid w:val="00960FCD"/>
    <w:rsid w:val="00962E59"/>
    <w:rsid w:val="009662D3"/>
    <w:rsid w:val="009667F4"/>
    <w:rsid w:val="009751A9"/>
    <w:rsid w:val="00976101"/>
    <w:rsid w:val="0098730F"/>
    <w:rsid w:val="00994028"/>
    <w:rsid w:val="00994034"/>
    <w:rsid w:val="00997EF2"/>
    <w:rsid w:val="009A0148"/>
    <w:rsid w:val="009A2413"/>
    <w:rsid w:val="009A3573"/>
    <w:rsid w:val="009A3946"/>
    <w:rsid w:val="009B0B5D"/>
    <w:rsid w:val="009B2658"/>
    <w:rsid w:val="009B439C"/>
    <w:rsid w:val="009B5387"/>
    <w:rsid w:val="009B67BC"/>
    <w:rsid w:val="009C0173"/>
    <w:rsid w:val="009C3042"/>
    <w:rsid w:val="009C7233"/>
    <w:rsid w:val="009D199B"/>
    <w:rsid w:val="009D2124"/>
    <w:rsid w:val="009D360D"/>
    <w:rsid w:val="009D38DD"/>
    <w:rsid w:val="009D4AF1"/>
    <w:rsid w:val="009D64D6"/>
    <w:rsid w:val="009D7424"/>
    <w:rsid w:val="009E0726"/>
    <w:rsid w:val="009E0C8A"/>
    <w:rsid w:val="009E163C"/>
    <w:rsid w:val="009E6FAE"/>
    <w:rsid w:val="009F5BA3"/>
    <w:rsid w:val="00A00008"/>
    <w:rsid w:val="00A01B7E"/>
    <w:rsid w:val="00A02430"/>
    <w:rsid w:val="00A03CA7"/>
    <w:rsid w:val="00A05A14"/>
    <w:rsid w:val="00A10376"/>
    <w:rsid w:val="00A10DDE"/>
    <w:rsid w:val="00A139E5"/>
    <w:rsid w:val="00A156BC"/>
    <w:rsid w:val="00A15BC9"/>
    <w:rsid w:val="00A16DE7"/>
    <w:rsid w:val="00A2539A"/>
    <w:rsid w:val="00A256DC"/>
    <w:rsid w:val="00A27ACD"/>
    <w:rsid w:val="00A34B30"/>
    <w:rsid w:val="00A35543"/>
    <w:rsid w:val="00A36D81"/>
    <w:rsid w:val="00A37CE3"/>
    <w:rsid w:val="00A4053A"/>
    <w:rsid w:val="00A41EBE"/>
    <w:rsid w:val="00A507DC"/>
    <w:rsid w:val="00A51186"/>
    <w:rsid w:val="00A526C9"/>
    <w:rsid w:val="00A606FB"/>
    <w:rsid w:val="00A6458F"/>
    <w:rsid w:val="00A64A90"/>
    <w:rsid w:val="00A72492"/>
    <w:rsid w:val="00A72B96"/>
    <w:rsid w:val="00A76AC0"/>
    <w:rsid w:val="00A76CA7"/>
    <w:rsid w:val="00A77B2D"/>
    <w:rsid w:val="00A8032A"/>
    <w:rsid w:val="00A837BF"/>
    <w:rsid w:val="00A87AE9"/>
    <w:rsid w:val="00A92EE6"/>
    <w:rsid w:val="00A9363B"/>
    <w:rsid w:val="00AA1BA8"/>
    <w:rsid w:val="00AA5B10"/>
    <w:rsid w:val="00AB0266"/>
    <w:rsid w:val="00AB46DA"/>
    <w:rsid w:val="00AB5331"/>
    <w:rsid w:val="00AB70CB"/>
    <w:rsid w:val="00AC20C2"/>
    <w:rsid w:val="00AC461F"/>
    <w:rsid w:val="00AD2981"/>
    <w:rsid w:val="00AD2ECF"/>
    <w:rsid w:val="00AD5D03"/>
    <w:rsid w:val="00AE1156"/>
    <w:rsid w:val="00AF1656"/>
    <w:rsid w:val="00AF1B5C"/>
    <w:rsid w:val="00AF236F"/>
    <w:rsid w:val="00AF46BE"/>
    <w:rsid w:val="00B01DA8"/>
    <w:rsid w:val="00B04C6E"/>
    <w:rsid w:val="00B064B2"/>
    <w:rsid w:val="00B074C7"/>
    <w:rsid w:val="00B078C6"/>
    <w:rsid w:val="00B114D7"/>
    <w:rsid w:val="00B11822"/>
    <w:rsid w:val="00B11B49"/>
    <w:rsid w:val="00B130E1"/>
    <w:rsid w:val="00B14E0A"/>
    <w:rsid w:val="00B30022"/>
    <w:rsid w:val="00B30145"/>
    <w:rsid w:val="00B32140"/>
    <w:rsid w:val="00B32515"/>
    <w:rsid w:val="00B3518D"/>
    <w:rsid w:val="00B46205"/>
    <w:rsid w:val="00B46C25"/>
    <w:rsid w:val="00B5407E"/>
    <w:rsid w:val="00B55317"/>
    <w:rsid w:val="00B55BF3"/>
    <w:rsid w:val="00B648E5"/>
    <w:rsid w:val="00B70A8E"/>
    <w:rsid w:val="00B81064"/>
    <w:rsid w:val="00B81742"/>
    <w:rsid w:val="00B82DEB"/>
    <w:rsid w:val="00B9276F"/>
    <w:rsid w:val="00B938EF"/>
    <w:rsid w:val="00B97207"/>
    <w:rsid w:val="00BA58EF"/>
    <w:rsid w:val="00BA5CFC"/>
    <w:rsid w:val="00BB44E3"/>
    <w:rsid w:val="00BB4FDC"/>
    <w:rsid w:val="00BC37B0"/>
    <w:rsid w:val="00BC3EDC"/>
    <w:rsid w:val="00BC6E02"/>
    <w:rsid w:val="00BC7816"/>
    <w:rsid w:val="00BC7FA7"/>
    <w:rsid w:val="00BD1CCE"/>
    <w:rsid w:val="00BD5610"/>
    <w:rsid w:val="00BE311D"/>
    <w:rsid w:val="00BE3905"/>
    <w:rsid w:val="00BE3BE5"/>
    <w:rsid w:val="00BE4116"/>
    <w:rsid w:val="00BE5529"/>
    <w:rsid w:val="00BF4F3D"/>
    <w:rsid w:val="00C00CED"/>
    <w:rsid w:val="00C0411D"/>
    <w:rsid w:val="00C068AF"/>
    <w:rsid w:val="00C1070D"/>
    <w:rsid w:val="00C15F02"/>
    <w:rsid w:val="00C265A3"/>
    <w:rsid w:val="00C32F26"/>
    <w:rsid w:val="00C34618"/>
    <w:rsid w:val="00C35779"/>
    <w:rsid w:val="00C434CD"/>
    <w:rsid w:val="00C51070"/>
    <w:rsid w:val="00C52C07"/>
    <w:rsid w:val="00C536B4"/>
    <w:rsid w:val="00C53AB2"/>
    <w:rsid w:val="00C53F22"/>
    <w:rsid w:val="00C61CAA"/>
    <w:rsid w:val="00C63BC1"/>
    <w:rsid w:val="00C63D50"/>
    <w:rsid w:val="00C64A3C"/>
    <w:rsid w:val="00C8755B"/>
    <w:rsid w:val="00C9158C"/>
    <w:rsid w:val="00C93373"/>
    <w:rsid w:val="00C94A70"/>
    <w:rsid w:val="00CA0AC0"/>
    <w:rsid w:val="00CA2BB5"/>
    <w:rsid w:val="00CB775D"/>
    <w:rsid w:val="00CC5976"/>
    <w:rsid w:val="00CD4ABF"/>
    <w:rsid w:val="00CE7085"/>
    <w:rsid w:val="00CF05AB"/>
    <w:rsid w:val="00CF08C7"/>
    <w:rsid w:val="00CF127E"/>
    <w:rsid w:val="00CF3CFF"/>
    <w:rsid w:val="00CF3E4E"/>
    <w:rsid w:val="00CF4D6F"/>
    <w:rsid w:val="00D02452"/>
    <w:rsid w:val="00D067AE"/>
    <w:rsid w:val="00D23B6C"/>
    <w:rsid w:val="00D4072C"/>
    <w:rsid w:val="00D430AC"/>
    <w:rsid w:val="00D43AFA"/>
    <w:rsid w:val="00D47D13"/>
    <w:rsid w:val="00D50967"/>
    <w:rsid w:val="00D5291C"/>
    <w:rsid w:val="00D57086"/>
    <w:rsid w:val="00D61739"/>
    <w:rsid w:val="00D63E92"/>
    <w:rsid w:val="00D76354"/>
    <w:rsid w:val="00D82D8C"/>
    <w:rsid w:val="00D85A69"/>
    <w:rsid w:val="00D90BEA"/>
    <w:rsid w:val="00D925BC"/>
    <w:rsid w:val="00D95D21"/>
    <w:rsid w:val="00D96C98"/>
    <w:rsid w:val="00DA37A7"/>
    <w:rsid w:val="00DA7015"/>
    <w:rsid w:val="00DB07D8"/>
    <w:rsid w:val="00DB2B26"/>
    <w:rsid w:val="00DB4CE3"/>
    <w:rsid w:val="00DB5FEA"/>
    <w:rsid w:val="00DC5202"/>
    <w:rsid w:val="00DD60F9"/>
    <w:rsid w:val="00DE5A18"/>
    <w:rsid w:val="00DF2E42"/>
    <w:rsid w:val="00DF4744"/>
    <w:rsid w:val="00E00E09"/>
    <w:rsid w:val="00E07428"/>
    <w:rsid w:val="00E078B8"/>
    <w:rsid w:val="00E103AE"/>
    <w:rsid w:val="00E115FD"/>
    <w:rsid w:val="00E12ADB"/>
    <w:rsid w:val="00E144C3"/>
    <w:rsid w:val="00E15278"/>
    <w:rsid w:val="00E15AB2"/>
    <w:rsid w:val="00E16452"/>
    <w:rsid w:val="00E2548F"/>
    <w:rsid w:val="00E257BB"/>
    <w:rsid w:val="00E25C9A"/>
    <w:rsid w:val="00E26FDF"/>
    <w:rsid w:val="00E27575"/>
    <w:rsid w:val="00E33402"/>
    <w:rsid w:val="00E35373"/>
    <w:rsid w:val="00E354D2"/>
    <w:rsid w:val="00E37218"/>
    <w:rsid w:val="00E4233F"/>
    <w:rsid w:val="00E43705"/>
    <w:rsid w:val="00E44261"/>
    <w:rsid w:val="00E6204C"/>
    <w:rsid w:val="00E629A4"/>
    <w:rsid w:val="00E6415F"/>
    <w:rsid w:val="00E7189D"/>
    <w:rsid w:val="00E74C63"/>
    <w:rsid w:val="00E74D59"/>
    <w:rsid w:val="00E82913"/>
    <w:rsid w:val="00E84529"/>
    <w:rsid w:val="00E868B6"/>
    <w:rsid w:val="00E91D5E"/>
    <w:rsid w:val="00EA096C"/>
    <w:rsid w:val="00EA3C79"/>
    <w:rsid w:val="00EA6037"/>
    <w:rsid w:val="00EA765B"/>
    <w:rsid w:val="00EB4D69"/>
    <w:rsid w:val="00EB5928"/>
    <w:rsid w:val="00EB684C"/>
    <w:rsid w:val="00EC4D94"/>
    <w:rsid w:val="00EC7318"/>
    <w:rsid w:val="00ED0726"/>
    <w:rsid w:val="00ED2068"/>
    <w:rsid w:val="00ED396F"/>
    <w:rsid w:val="00EE2A94"/>
    <w:rsid w:val="00EF0D3D"/>
    <w:rsid w:val="00EF4FEC"/>
    <w:rsid w:val="00EF654E"/>
    <w:rsid w:val="00EF709F"/>
    <w:rsid w:val="00EF7F5B"/>
    <w:rsid w:val="00F0379A"/>
    <w:rsid w:val="00F06095"/>
    <w:rsid w:val="00F15D7B"/>
    <w:rsid w:val="00F23D31"/>
    <w:rsid w:val="00F265FE"/>
    <w:rsid w:val="00F26BC5"/>
    <w:rsid w:val="00F27ABB"/>
    <w:rsid w:val="00F302FD"/>
    <w:rsid w:val="00F30B0B"/>
    <w:rsid w:val="00F33EF9"/>
    <w:rsid w:val="00F450FA"/>
    <w:rsid w:val="00F50644"/>
    <w:rsid w:val="00F51F90"/>
    <w:rsid w:val="00F55B4C"/>
    <w:rsid w:val="00F646CF"/>
    <w:rsid w:val="00F737B0"/>
    <w:rsid w:val="00F745EE"/>
    <w:rsid w:val="00F7597C"/>
    <w:rsid w:val="00F768BC"/>
    <w:rsid w:val="00F76A9E"/>
    <w:rsid w:val="00F81B99"/>
    <w:rsid w:val="00F81F5E"/>
    <w:rsid w:val="00F869EC"/>
    <w:rsid w:val="00F97C9D"/>
    <w:rsid w:val="00FA1C3A"/>
    <w:rsid w:val="00FA28E4"/>
    <w:rsid w:val="00FA4E20"/>
    <w:rsid w:val="00FA4F9D"/>
    <w:rsid w:val="00FA6C75"/>
    <w:rsid w:val="00FA6F1C"/>
    <w:rsid w:val="00FB08D9"/>
    <w:rsid w:val="00FB0E79"/>
    <w:rsid w:val="00FB1ACA"/>
    <w:rsid w:val="00FB3D25"/>
    <w:rsid w:val="00FB562B"/>
    <w:rsid w:val="00FB77B8"/>
    <w:rsid w:val="00FB7936"/>
    <w:rsid w:val="00FC0583"/>
    <w:rsid w:val="00FC17A0"/>
    <w:rsid w:val="00FD075C"/>
    <w:rsid w:val="00FD1D6D"/>
    <w:rsid w:val="00FD452B"/>
    <w:rsid w:val="00FD7737"/>
    <w:rsid w:val="00FD7BD3"/>
    <w:rsid w:val="00FE0919"/>
    <w:rsid w:val="00FE2A5C"/>
    <w:rsid w:val="00FE2EF5"/>
    <w:rsid w:val="00FE5DE0"/>
    <w:rsid w:val="00FE70D2"/>
    <w:rsid w:val="00FF6A91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558E8"/>
  <w15:chartTrackingRefBased/>
  <w15:docId w15:val="{6192DDA7-9790-495B-81D7-C779FE0A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6233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6233E"/>
    <w:rPr>
      <w:rFonts w:eastAsia="Times New Roman"/>
      <w:b/>
      <w:bCs/>
      <w:sz w:val="27"/>
      <w:szCs w:val="27"/>
    </w:rPr>
  </w:style>
  <w:style w:type="character" w:customStyle="1" w:styleId="imgt">
    <w:name w:val="imgt"/>
    <w:basedOn w:val="DefaultParagraphFont"/>
    <w:rsid w:val="0006233E"/>
  </w:style>
  <w:style w:type="character" w:styleId="Hyperlink">
    <w:name w:val="Hyperlink"/>
    <w:basedOn w:val="DefaultParagraphFont"/>
    <w:uiPriority w:val="99"/>
    <w:semiHidden/>
    <w:unhideWhenUsed/>
    <w:rsid w:val="0006233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6233E"/>
    <w:rPr>
      <w:b/>
      <w:bCs/>
    </w:rPr>
  </w:style>
  <w:style w:type="character" w:customStyle="1" w:styleId="header-label">
    <w:name w:val="header-label"/>
    <w:basedOn w:val="DefaultParagraphFont"/>
    <w:rsid w:val="0006233E"/>
  </w:style>
  <w:style w:type="character" w:customStyle="1" w:styleId="cost-label">
    <w:name w:val="cost-label"/>
    <w:basedOn w:val="DefaultParagraphFont"/>
    <w:rsid w:val="0006233E"/>
  </w:style>
  <w:style w:type="paragraph" w:styleId="NormalWeb">
    <w:name w:val="Normal (Web)"/>
    <w:basedOn w:val="Normal"/>
    <w:uiPriority w:val="99"/>
    <w:semiHidden/>
    <w:unhideWhenUsed/>
    <w:rsid w:val="0006233E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623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904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8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3580">
          <w:marLeft w:val="0"/>
          <w:marRight w:val="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798990313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3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467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623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90833">
                                  <w:marLeft w:val="375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300">
                                  <w:marLeft w:val="375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80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46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56482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998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849707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auto"/>
            <w:bottom w:val="single" w:sz="6" w:space="4" w:color="C4C4C4"/>
            <w:right w:val="none" w:sz="0" w:space="0" w:color="auto"/>
          </w:divBdr>
          <w:divsChild>
            <w:div w:id="1648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  <w:div w:id="1968773469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5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823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31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010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57919">
                                      <w:marLeft w:val="375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42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08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8798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36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5148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9496106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0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979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9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799506">
          <w:marLeft w:val="0"/>
          <w:marRight w:val="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79209048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7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12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339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80690">
                                  <w:marLeft w:val="375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7592">
                                  <w:marLeft w:val="375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966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99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093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5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546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80941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auto"/>
            <w:bottom w:val="single" w:sz="6" w:space="4" w:color="C4C4C4"/>
            <w:right w:val="none" w:sz="0" w:space="0" w:color="auto"/>
          </w:divBdr>
          <w:divsChild>
            <w:div w:id="1344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  <w:div w:id="1733769566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56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0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361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030581">
                                      <w:marLeft w:val="375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82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51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532090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3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00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160703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2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01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4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0339">
          <w:marLeft w:val="0"/>
          <w:marRight w:val="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86848279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493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1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470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5690">
                                  <w:marLeft w:val="375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02337">
                                  <w:marLeft w:val="375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651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08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0521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542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359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079896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ay.com/itm/ANCIENT-ROMAN-PERIOD-DECORATED-RELIQUARY-CROSS-2nd-3rd-Cent-AD-1/253608245878?ssPageName=STRK%3AMEBIDX%3AIT&amp;_trksid=p2057872.m2749.l2649" TargetMode="External"/><Relationship Id="rId13" Type="http://schemas.openxmlformats.org/officeDocument/2006/relationships/hyperlink" Target="https://www.ebay.com/rtn/Return/ReturnViewSelectedItem?transactionId=1706413313006&amp;itemId=162930918140&amp;_trksid=p2057872.m2749.l3185" TargetMode="External"/><Relationship Id="rId18" Type="http://schemas.openxmlformats.org/officeDocument/2006/relationships/hyperlink" Target="https://www.ebay.com/itm/roman-silver-ring-depicting-a-fish-on-the-bezel/162930918140?ssPageName=STRK%3AMEBIDX%3AIT&amp;_trksid=p2057872.m2749.l2649" TargetMode="External"/><Relationship Id="rId26" Type="http://schemas.openxmlformats.org/officeDocument/2006/relationships/hyperlink" Target="https://www.ebay.com/rtn/Return/ReturnViewSelectedItem?transactionId=1706413313006&amp;itemId=162930918140&amp;_trksid=p2057872.m2749.l3185" TargetMode="External"/><Relationship Id="rId39" Type="http://schemas.openxmlformats.org/officeDocument/2006/relationships/hyperlink" Target="https://www.ebay.com/itm/ANCIENT-ROMAN-PERIOD-DECORATED-RELIQUARY-CROSS-SEAL-2nd-3rd-Cent-AD/253608508228?ssPageName=STRK%3AMEBIDX%3AIT&amp;_trksid=p2057872.m2749.l264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ebay.com/itm/ANCIENT-ROMAN-PERIOD-DECORATED-RELIQUARY-CROSS-2nd-3rd-Cent-AD-1/253608245878?ssPageName=STRK%3AMEBIDX%3AIT&amp;_trksid=p2057872.m2749.l2649" TargetMode="External"/><Relationship Id="rId34" Type="http://schemas.openxmlformats.org/officeDocument/2006/relationships/hyperlink" Target="http://payments.ebay.com/ws/eBayISAPI.dll?ViewPaymentStatus&amp;transId=0&amp;itemid=253608508228&amp;_trksid=p2057872.m2749.l2673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www.ebay.com/myb/PurchaseHistory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www.ebay.com/myb/PurchaseHistory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s://www.ebay.com/itm/roman-silver-ring-depicting-a-fish-on-the-bezel/162930918140?ssPageName=STRK%3AMEBIDX%3AIT&amp;_trksid=p2057872.m2749.l2648" TargetMode="External"/><Relationship Id="rId20" Type="http://schemas.openxmlformats.org/officeDocument/2006/relationships/hyperlink" Target="javascript:;" TargetMode="External"/><Relationship Id="rId29" Type="http://schemas.openxmlformats.org/officeDocument/2006/relationships/hyperlink" Target="https://www.ebay.com/itm/roman-silver-ring-depicting-a-fish-on-the-bezel/162930918140?ssPageName=STRK%3AMEBIDX%3AIT&amp;_trksid=p2057872.m2749.l2649" TargetMode="External"/><Relationship Id="rId41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bay.com/itm/ANCIENT-ROMAN-PERIOD-DECORATED-RELIQUARY-CROSS-2nd-3rd-Cent-AD-1/253608245878?ssPageName=STRK%3AMEBIDX%3AIT&amp;_trksid=p2057872.m2749.l2648" TargetMode="External"/><Relationship Id="rId11" Type="http://schemas.openxmlformats.org/officeDocument/2006/relationships/hyperlink" Target="http://feedback.ebay.com/ws/eBayISAPI.dll?LeaveFeedbackShow&amp;useridto=egdirdlewendy&amp;transactID=0&amp;item=253608245878&amp;_trksid=p2057872.m2749.l2665" TargetMode="External"/><Relationship Id="rId24" Type="http://schemas.openxmlformats.org/officeDocument/2006/relationships/hyperlink" Target="http://feedback.ebay.com/ws/eBayISAPI.dll?LeaveFeedbackShow&amp;useridto=egdirdlewendy&amp;transactID=0&amp;item=253608245878&amp;_trksid=p2057872.m2749.l2665" TargetMode="External"/><Relationship Id="rId32" Type="http://schemas.openxmlformats.org/officeDocument/2006/relationships/image" Target="media/image4.jpeg"/><Relationship Id="rId37" Type="http://schemas.openxmlformats.org/officeDocument/2006/relationships/hyperlink" Target="https://www.ebay.com/itm/ANCIENT-ROMAN-PERIOD-DECORATED-RELIQUARY-CROSS-SEAL-2nd-3rd-Cent-AD/253608508228?ssPageName=STRK%3AMEBIDX%3AIT&amp;_trksid=p2057872.m2749.l2648" TargetMode="External"/><Relationship Id="rId40" Type="http://schemas.openxmlformats.org/officeDocument/2006/relationships/hyperlink" Target="javascript:;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ebay.com/myb/PurchaseHistory" TargetMode="External"/><Relationship Id="rId23" Type="http://schemas.openxmlformats.org/officeDocument/2006/relationships/hyperlink" Target="https://www.ebay.com/rtn/Return/ReturnViewSelectedItem?transactionId=0&amp;itemId=253608245878&amp;_trksid=p2057872.m2749.l3185" TargetMode="External"/><Relationship Id="rId28" Type="http://schemas.openxmlformats.org/officeDocument/2006/relationships/hyperlink" Target="https://www.ebay.com/myb/PurchaseHistory" TargetMode="External"/><Relationship Id="rId36" Type="http://schemas.openxmlformats.org/officeDocument/2006/relationships/hyperlink" Target="https://www.ebay.com/myb/PurchaseHistory" TargetMode="External"/><Relationship Id="rId10" Type="http://schemas.openxmlformats.org/officeDocument/2006/relationships/hyperlink" Target="https://www.ebay.com/rtn/Return/ReturnViewSelectedItem?transactionId=0&amp;itemId=253608245878&amp;_trksid=p2057872.m2749.l3185" TargetMode="External"/><Relationship Id="rId19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http://feedback.ebay.com/ws/eBayISAPI.dll?LeaveFeedbackShow&amp;useridto=romantiquity&amp;transactID=1706413313006&amp;item=162930918140&amp;_trksid=p2057872.m2749.l2665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http://feedback.ebay.com/ws/eBayISAPI.dll?LeaveFeedbackShow&amp;useridto=romantiquity&amp;transactID=1706413313006&amp;item=162930918140&amp;_trksid=p2057872.m2749.l2665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http://contact.ebay.com/ws/eBayISAPI.dll?ShowSellerFAQ&amp;requested=egdirdlewendy&amp;iid=253608508228&amp;redirect=0&amp;_trksid=p2057872.m2749.l265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7D26-3C53-4E47-A4D2-888319CD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08</Words>
  <Characters>5449</Characters>
  <Application>Microsoft Office Word</Application>
  <DocSecurity>0</DocSecurity>
  <Lines>302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murcott</cp:lastModifiedBy>
  <cp:revision>2</cp:revision>
  <dcterms:created xsi:type="dcterms:W3CDTF">2018-06-14T17:51:00Z</dcterms:created>
  <dcterms:modified xsi:type="dcterms:W3CDTF">2018-06-14T18:30:00Z</dcterms:modified>
</cp:coreProperties>
</file>